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31" w:type="pct"/>
        <w:jc w:val="center"/>
        <w:tblLook w:val="01E0" w:firstRow="1" w:lastRow="1" w:firstColumn="1" w:lastColumn="1" w:noHBand="0" w:noVBand="0"/>
      </w:tblPr>
      <w:tblGrid>
        <w:gridCol w:w="3764"/>
        <w:gridCol w:w="3265"/>
        <w:gridCol w:w="3612"/>
      </w:tblGrid>
      <w:tr w:rsidR="00F71A33" w:rsidRPr="00870CD5" w14:paraId="7136B71D" w14:textId="77777777" w:rsidTr="006D5872">
        <w:trPr>
          <w:jc w:val="center"/>
        </w:trPr>
        <w:tc>
          <w:tcPr>
            <w:tcW w:w="1769" w:type="pct"/>
          </w:tcPr>
          <w:p w14:paraId="2D7258EC" w14:textId="77777777" w:rsidR="00F71A33" w:rsidRPr="00870CD5" w:rsidRDefault="00F71A33" w:rsidP="007174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870CD5">
              <w:rPr>
                <w:rFonts w:ascii="Arial" w:eastAsia="Times New Roman" w:hAnsi="Arial" w:cs="Arial"/>
                <w:b/>
                <w:bCs/>
                <w:noProof/>
                <w:lang w:eastAsia="it-IT"/>
              </w:rPr>
              <w:drawing>
                <wp:inline distT="0" distB="0" distL="0" distR="0" wp14:anchorId="0685870A" wp14:editId="4B9A3245">
                  <wp:extent cx="2171700" cy="419100"/>
                  <wp:effectExtent l="0" t="0" r="0" b="0"/>
                  <wp:docPr id="3" name="Immagine 3" descr="logo ufficiale Confa Piemonte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fficiale Confa Piemonte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CA2C5B" w14:textId="77777777" w:rsidR="00F71A33" w:rsidRPr="00870CD5" w:rsidRDefault="00F71A33" w:rsidP="007174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</w:tc>
        <w:tc>
          <w:tcPr>
            <w:tcW w:w="1534" w:type="pct"/>
            <w:vAlign w:val="center"/>
          </w:tcPr>
          <w:p w14:paraId="651451A2" w14:textId="77777777" w:rsidR="00F71A33" w:rsidRPr="00870CD5" w:rsidRDefault="00F71A33" w:rsidP="007174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  <w:p w14:paraId="578CA4FE" w14:textId="77777777" w:rsidR="00F71A33" w:rsidRPr="00870CD5" w:rsidRDefault="00F71A33" w:rsidP="007174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</w:tc>
        <w:tc>
          <w:tcPr>
            <w:tcW w:w="1697" w:type="pct"/>
            <w:vAlign w:val="center"/>
          </w:tcPr>
          <w:p w14:paraId="49A288C1" w14:textId="77777777" w:rsidR="00F71A33" w:rsidRPr="00870CD5" w:rsidRDefault="00F71A33" w:rsidP="007174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  <w:p w14:paraId="7B651DD7" w14:textId="77777777" w:rsidR="00F71A33" w:rsidRPr="00870CD5" w:rsidRDefault="00F71A33" w:rsidP="00717430">
            <w:pPr>
              <w:tabs>
                <w:tab w:val="left" w:pos="3597"/>
              </w:tabs>
              <w:spacing w:after="0" w:line="240" w:lineRule="auto"/>
              <w:ind w:right="-342"/>
              <w:jc w:val="both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</w:tc>
      </w:tr>
    </w:tbl>
    <w:p w14:paraId="5B1BD708" w14:textId="77777777" w:rsidR="00F71A33" w:rsidRPr="00870CD5" w:rsidRDefault="00F71A33" w:rsidP="00717430">
      <w:pPr>
        <w:spacing w:after="0" w:line="240" w:lineRule="auto"/>
        <w:ind w:left="540" w:hanging="540"/>
        <w:jc w:val="both"/>
        <w:rPr>
          <w:rFonts w:ascii="Arial" w:eastAsia="Times New Roman" w:hAnsi="Arial" w:cs="Arial"/>
          <w:lang w:eastAsia="it-IT"/>
        </w:rPr>
      </w:pPr>
    </w:p>
    <w:p w14:paraId="561545B7" w14:textId="7CBCD444" w:rsidR="00F71A33" w:rsidRPr="008974C9" w:rsidRDefault="00847CAB" w:rsidP="00717430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Arial" w:eastAsia="Times New Roman" w:hAnsi="Arial" w:cs="Arial"/>
          <w:bCs/>
          <w:lang w:eastAsia="it-IT"/>
        </w:rPr>
      </w:pPr>
      <w:r w:rsidRPr="008974C9">
        <w:rPr>
          <w:rFonts w:ascii="Arial" w:eastAsia="Times New Roman" w:hAnsi="Arial" w:cs="Arial"/>
          <w:bCs/>
          <w:lang w:eastAsia="it-IT"/>
        </w:rPr>
        <w:t>Torino,</w:t>
      </w:r>
      <w:r w:rsidR="007E1260">
        <w:rPr>
          <w:rFonts w:ascii="Arial" w:eastAsia="Times New Roman" w:hAnsi="Arial" w:cs="Arial"/>
          <w:bCs/>
          <w:lang w:eastAsia="it-IT"/>
        </w:rPr>
        <w:t xml:space="preserve"> </w:t>
      </w:r>
      <w:r w:rsidR="00F677C8">
        <w:rPr>
          <w:rFonts w:ascii="Arial" w:eastAsia="Times New Roman" w:hAnsi="Arial" w:cs="Arial"/>
          <w:bCs/>
          <w:lang w:eastAsia="it-IT"/>
        </w:rPr>
        <w:t>4</w:t>
      </w:r>
      <w:r w:rsidR="00651852">
        <w:rPr>
          <w:rFonts w:ascii="Arial" w:eastAsia="Times New Roman" w:hAnsi="Arial" w:cs="Arial"/>
          <w:bCs/>
          <w:lang w:eastAsia="it-IT"/>
        </w:rPr>
        <w:t>/</w:t>
      </w:r>
      <w:r w:rsidR="00F677C8">
        <w:rPr>
          <w:rFonts w:ascii="Arial" w:eastAsia="Times New Roman" w:hAnsi="Arial" w:cs="Arial"/>
          <w:bCs/>
          <w:lang w:eastAsia="it-IT"/>
        </w:rPr>
        <w:t>3</w:t>
      </w:r>
      <w:r w:rsidR="00ED70EF" w:rsidRPr="008974C9">
        <w:rPr>
          <w:rFonts w:ascii="Arial" w:eastAsia="Times New Roman" w:hAnsi="Arial" w:cs="Arial"/>
          <w:bCs/>
          <w:lang w:eastAsia="it-IT"/>
        </w:rPr>
        <w:t>/</w:t>
      </w:r>
      <w:r w:rsidR="004B6CAC" w:rsidRPr="008974C9">
        <w:rPr>
          <w:rFonts w:ascii="Arial" w:eastAsia="Times New Roman" w:hAnsi="Arial" w:cs="Arial"/>
          <w:bCs/>
          <w:lang w:eastAsia="it-IT"/>
        </w:rPr>
        <w:t>20</w:t>
      </w:r>
      <w:r w:rsidR="00F80ECC" w:rsidRPr="008974C9">
        <w:rPr>
          <w:rFonts w:ascii="Arial" w:eastAsia="Times New Roman" w:hAnsi="Arial" w:cs="Arial"/>
          <w:bCs/>
          <w:lang w:eastAsia="it-IT"/>
        </w:rPr>
        <w:t>2</w:t>
      </w:r>
      <w:r w:rsidR="00CB3F6A">
        <w:rPr>
          <w:rFonts w:ascii="Arial" w:eastAsia="Times New Roman" w:hAnsi="Arial" w:cs="Arial"/>
          <w:bCs/>
          <w:lang w:eastAsia="it-IT"/>
        </w:rPr>
        <w:t>1</w:t>
      </w:r>
    </w:p>
    <w:p w14:paraId="09206855" w14:textId="08C76C81" w:rsidR="00127675" w:rsidRDefault="00127675" w:rsidP="00717430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Arial" w:eastAsia="Times New Roman" w:hAnsi="Arial" w:cs="Arial"/>
          <w:lang w:eastAsia="it-IT"/>
        </w:rPr>
      </w:pPr>
    </w:p>
    <w:p w14:paraId="659A355A" w14:textId="1EE7F207" w:rsidR="00FE41AE" w:rsidRDefault="00FE41AE" w:rsidP="00717430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Arial" w:eastAsia="Times New Roman" w:hAnsi="Arial" w:cs="Arial"/>
          <w:lang w:eastAsia="it-IT"/>
        </w:rPr>
      </w:pPr>
    </w:p>
    <w:p w14:paraId="433CBA21" w14:textId="77777777" w:rsidR="00651852" w:rsidRPr="00870CD5" w:rsidRDefault="00651852" w:rsidP="00717430">
      <w:pPr>
        <w:autoSpaceDE w:val="0"/>
        <w:autoSpaceDN w:val="0"/>
        <w:adjustRightInd w:val="0"/>
        <w:spacing w:after="0" w:line="240" w:lineRule="auto"/>
        <w:ind w:left="540" w:hanging="540"/>
        <w:jc w:val="center"/>
        <w:rPr>
          <w:rFonts w:ascii="Arial" w:eastAsia="Times New Roman" w:hAnsi="Arial" w:cs="Arial"/>
          <w:lang w:eastAsia="it-IT"/>
        </w:rPr>
      </w:pPr>
    </w:p>
    <w:p w14:paraId="14CDEAA7" w14:textId="77777777" w:rsidR="009A2B7B" w:rsidRPr="00870CD5" w:rsidRDefault="009A2B7B" w:rsidP="00717430">
      <w:pPr>
        <w:autoSpaceDE w:val="0"/>
        <w:autoSpaceDN w:val="0"/>
        <w:adjustRightInd w:val="0"/>
        <w:spacing w:after="0" w:line="240" w:lineRule="auto"/>
        <w:ind w:left="540" w:hanging="540"/>
        <w:jc w:val="center"/>
        <w:rPr>
          <w:rFonts w:ascii="Arial" w:eastAsia="Times New Roman" w:hAnsi="Arial" w:cs="Arial"/>
          <w:lang w:eastAsia="it-IT"/>
        </w:rPr>
      </w:pPr>
    </w:p>
    <w:p w14:paraId="694E8B6F" w14:textId="3761545B" w:rsidR="00F71A33" w:rsidRDefault="00F71A33" w:rsidP="00717430">
      <w:pPr>
        <w:autoSpaceDE w:val="0"/>
        <w:autoSpaceDN w:val="0"/>
        <w:adjustRightInd w:val="0"/>
        <w:spacing w:after="0" w:line="240" w:lineRule="auto"/>
        <w:ind w:left="540" w:hanging="540"/>
        <w:jc w:val="center"/>
        <w:rPr>
          <w:rFonts w:ascii="Arial" w:eastAsia="Times New Roman" w:hAnsi="Arial" w:cs="Arial"/>
          <w:b/>
          <w:lang w:eastAsia="it-IT"/>
        </w:rPr>
      </w:pPr>
      <w:r w:rsidRPr="00870CD5">
        <w:rPr>
          <w:rFonts w:ascii="Arial" w:eastAsia="Times New Roman" w:hAnsi="Arial" w:cs="Arial"/>
          <w:b/>
          <w:lang w:eastAsia="it-IT"/>
        </w:rPr>
        <w:t>SEGNALAZIONE PROVVEDIMENTI DI INTERESSE AGRICOLO</w:t>
      </w:r>
    </w:p>
    <w:p w14:paraId="2BEDF848" w14:textId="635AB819" w:rsidR="00041DAD" w:rsidRDefault="00041DAD" w:rsidP="00717430">
      <w:pPr>
        <w:autoSpaceDE w:val="0"/>
        <w:autoSpaceDN w:val="0"/>
        <w:adjustRightInd w:val="0"/>
        <w:spacing w:after="0" w:line="240" w:lineRule="auto"/>
        <w:ind w:left="540" w:hanging="540"/>
        <w:jc w:val="center"/>
        <w:rPr>
          <w:rFonts w:ascii="Arial" w:eastAsia="Times New Roman" w:hAnsi="Arial" w:cs="Arial"/>
          <w:b/>
          <w:lang w:eastAsia="it-IT"/>
        </w:rPr>
      </w:pPr>
    </w:p>
    <w:p w14:paraId="05DCAB29" w14:textId="5D8837D8" w:rsidR="00041DAD" w:rsidRDefault="00041DAD" w:rsidP="0071743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it-IT"/>
        </w:rPr>
      </w:pPr>
      <w:r w:rsidRPr="00870CD5">
        <w:rPr>
          <w:rFonts w:ascii="Arial" w:eastAsia="Times New Roman" w:hAnsi="Arial" w:cs="Arial"/>
          <w:b/>
          <w:color w:val="000000"/>
          <w:lang w:eastAsia="it-IT"/>
        </w:rPr>
        <w:t xml:space="preserve">BURP N. </w:t>
      </w:r>
      <w:r w:rsidR="00F677C8">
        <w:rPr>
          <w:rFonts w:ascii="Arial" w:eastAsia="Times New Roman" w:hAnsi="Arial" w:cs="Arial"/>
          <w:b/>
          <w:color w:val="000000"/>
          <w:lang w:eastAsia="it-IT"/>
        </w:rPr>
        <w:t>9</w:t>
      </w:r>
      <w:r>
        <w:rPr>
          <w:rFonts w:ascii="Arial" w:eastAsia="Times New Roman" w:hAnsi="Arial" w:cs="Arial"/>
          <w:b/>
          <w:color w:val="000000"/>
          <w:lang w:eastAsia="it-IT"/>
        </w:rPr>
        <w:t xml:space="preserve"> </w:t>
      </w:r>
      <w:r w:rsidRPr="00870CD5">
        <w:rPr>
          <w:rFonts w:ascii="Arial" w:eastAsia="Times New Roman" w:hAnsi="Arial" w:cs="Arial"/>
          <w:b/>
          <w:color w:val="000000"/>
          <w:lang w:eastAsia="it-IT"/>
        </w:rPr>
        <w:t>D</w:t>
      </w:r>
      <w:r w:rsidR="00622D7B">
        <w:rPr>
          <w:rFonts w:ascii="Arial" w:eastAsia="Times New Roman" w:hAnsi="Arial" w:cs="Arial"/>
          <w:b/>
          <w:color w:val="000000"/>
          <w:lang w:eastAsia="it-IT"/>
        </w:rPr>
        <w:t xml:space="preserve">EL </w:t>
      </w:r>
      <w:r w:rsidR="00F677C8">
        <w:rPr>
          <w:rFonts w:ascii="Arial" w:eastAsia="Times New Roman" w:hAnsi="Arial" w:cs="Arial"/>
          <w:b/>
          <w:color w:val="000000"/>
          <w:lang w:eastAsia="it-IT"/>
        </w:rPr>
        <w:t xml:space="preserve">4 MARZO </w:t>
      </w:r>
      <w:r>
        <w:rPr>
          <w:rFonts w:ascii="Arial" w:eastAsia="Times New Roman" w:hAnsi="Arial" w:cs="Arial"/>
          <w:b/>
          <w:color w:val="000000"/>
          <w:lang w:eastAsia="it-IT"/>
        </w:rPr>
        <w:t xml:space="preserve"> 2021</w:t>
      </w:r>
    </w:p>
    <w:p w14:paraId="4EAF1500" w14:textId="2DC589D3" w:rsidR="00F732F5" w:rsidRDefault="00F732F5" w:rsidP="0071743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it-IT"/>
        </w:rPr>
      </w:pPr>
    </w:p>
    <w:p w14:paraId="0E4541EA" w14:textId="77777777" w:rsidR="00F732F5" w:rsidRDefault="00F732F5" w:rsidP="00717430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it-IT"/>
        </w:rPr>
      </w:pPr>
    </w:p>
    <w:p w14:paraId="657ED509" w14:textId="054925A2" w:rsidR="00041DAD" w:rsidRDefault="00041DAD" w:rsidP="00717430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Arial" w:eastAsia="Times New Roman" w:hAnsi="Arial" w:cs="Arial"/>
          <w:b/>
          <w:lang w:eastAsia="it-IT"/>
        </w:rPr>
      </w:pPr>
    </w:p>
    <w:p w14:paraId="6CB2F916" w14:textId="77777777" w:rsidR="00F677C8" w:rsidRPr="00BE05DF" w:rsidRDefault="00F677C8" w:rsidP="007174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E05DF">
        <w:rPr>
          <w:rFonts w:ascii="Arial" w:hAnsi="Arial" w:cs="Arial"/>
          <w:b/>
          <w:bCs/>
          <w:sz w:val="24"/>
          <w:szCs w:val="24"/>
        </w:rPr>
        <w:t xml:space="preserve">Regione Piemonte Direzione Agricoltura e Cibo Settore Produzioni Agrarie e Zootecniche </w:t>
      </w:r>
    </w:p>
    <w:p w14:paraId="436FE5A2" w14:textId="3E8418AA" w:rsidR="00253434" w:rsidRPr="00BE05DF" w:rsidRDefault="00F677C8" w:rsidP="007174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05DF">
        <w:rPr>
          <w:rFonts w:ascii="Arial" w:hAnsi="Arial" w:cs="Arial"/>
          <w:sz w:val="24"/>
          <w:szCs w:val="24"/>
        </w:rPr>
        <w:t>Comunicazione di sospensione del procedimento “Ammissibilità delle domande di sostegno presentate nell'ambito della Operazione 4.1.3 "Riduzione delle emissioni di ammoniaca e gas serra in atmosfera” del PSR 2014-2020</w:t>
      </w:r>
    </w:p>
    <w:p w14:paraId="51255892" w14:textId="7CFF4160" w:rsidR="00F677C8" w:rsidRPr="00BE05DF" w:rsidRDefault="00F677C8" w:rsidP="007174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  <w:hyperlink r:id="rId8" w:history="1">
        <w:r w:rsidRPr="00BE05DF">
          <w:rPr>
            <w:rStyle w:val="Collegamentoipertestuale"/>
            <w:rFonts w:ascii="Arial" w:eastAsia="Times New Roman" w:hAnsi="Arial" w:cs="Arial"/>
            <w:b/>
            <w:lang w:eastAsia="it-IT"/>
          </w:rPr>
          <w:t>http://www.regione.piemonte.it/governo/bollettino/abbonati/2021/corrente/attach/aa_aa_regione%20piemonte_2021-03-02_75954.pdf</w:t>
        </w:r>
      </w:hyperlink>
    </w:p>
    <w:p w14:paraId="1C2F7216" w14:textId="433E3D38" w:rsidR="00F677C8" w:rsidRDefault="00F677C8" w:rsidP="007174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14:paraId="45BF5ABF" w14:textId="77777777" w:rsidR="00717430" w:rsidRPr="00BE05DF" w:rsidRDefault="00717430" w:rsidP="007174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14:paraId="2110DD84" w14:textId="77777777" w:rsidR="00F677C8" w:rsidRPr="00BE05DF" w:rsidRDefault="00F677C8" w:rsidP="007174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E05DF">
        <w:rPr>
          <w:rFonts w:ascii="Arial" w:hAnsi="Arial" w:cs="Arial"/>
          <w:b/>
          <w:bCs/>
          <w:sz w:val="24"/>
          <w:szCs w:val="24"/>
        </w:rPr>
        <w:t xml:space="preserve">Unione montana dei Comuni della Valsesia - Varallo Sesia (Vercelli) </w:t>
      </w:r>
    </w:p>
    <w:p w14:paraId="1C5802CA" w14:textId="1F0EDEA8" w:rsidR="00F677C8" w:rsidRPr="00BE05DF" w:rsidRDefault="00F677C8" w:rsidP="007174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05DF">
        <w:rPr>
          <w:rFonts w:ascii="Arial" w:hAnsi="Arial" w:cs="Arial"/>
          <w:sz w:val="24"/>
          <w:szCs w:val="24"/>
        </w:rPr>
        <w:t>Statuto dell' Unione Montana dei Comuni della Valsesia con modifiche e integrazioni approvate dalle deliberazioni di consiglio n. 21 del 02/12/2020, n. 26 del 22/12/2020 e n.3 del 15/01/2021</w:t>
      </w:r>
    </w:p>
    <w:p w14:paraId="1880945F" w14:textId="1175224B" w:rsidR="00F677C8" w:rsidRPr="00BE05DF" w:rsidRDefault="00F677C8" w:rsidP="007174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hyperlink r:id="rId9" w:history="1">
        <w:r w:rsidRPr="00BE05DF">
          <w:rPr>
            <w:rStyle w:val="Collegamentoipertestuale"/>
            <w:rFonts w:ascii="Arial" w:eastAsia="Times New Roman" w:hAnsi="Arial" w:cs="Arial"/>
            <w:b/>
            <w:sz w:val="20"/>
            <w:szCs w:val="20"/>
            <w:lang w:eastAsia="it-IT"/>
          </w:rPr>
          <w:t>http://www.regione.piemonte.it/governo/bollettino/abbonati/2021/corrente/attach/aa_aa_unione%20montana%20comuni%20valsesia_2021-02-19_75816.pdf</w:t>
        </w:r>
      </w:hyperlink>
    </w:p>
    <w:p w14:paraId="08532E4C" w14:textId="51C7F267" w:rsidR="00F677C8" w:rsidRPr="00BE05DF" w:rsidRDefault="00F677C8" w:rsidP="007174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7EAB4C34" w14:textId="0C977196" w:rsidR="00F677C8" w:rsidRPr="00BE05DF" w:rsidRDefault="00F677C8" w:rsidP="007174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14:paraId="022A10F9" w14:textId="77777777" w:rsidR="00BE05DF" w:rsidRPr="00BE05DF" w:rsidRDefault="00F677C8" w:rsidP="007174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E05DF">
        <w:rPr>
          <w:rFonts w:ascii="Arial" w:hAnsi="Arial" w:cs="Arial"/>
          <w:b/>
          <w:bCs/>
          <w:sz w:val="24"/>
          <w:szCs w:val="24"/>
        </w:rPr>
        <w:t xml:space="preserve">D.D. 22 febbraio 2021, n. 250 </w:t>
      </w:r>
    </w:p>
    <w:p w14:paraId="28ED435D" w14:textId="4F015BC2" w:rsidR="00F677C8" w:rsidRPr="00BE05DF" w:rsidRDefault="00F677C8" w:rsidP="007174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05DF">
        <w:rPr>
          <w:rFonts w:ascii="Arial" w:hAnsi="Arial" w:cs="Arial"/>
          <w:sz w:val="24"/>
          <w:szCs w:val="24"/>
        </w:rPr>
        <w:t>Piano regionale di selezione genetica degli ovini per la resistenza alla scrapie classica. Accertamento della somma di Euro 3.755,53 sul cap. 27675/21 dell'entrata ed impegno della somma di Euro 3.755,53 sul cap.176024/21 da liquidare ad allevatori piemontesi a titolo di indennizzo spettante per la macellazione di ovini in applicazione delle misure imposte dal Piano.</w:t>
      </w:r>
    </w:p>
    <w:p w14:paraId="21E7C46F" w14:textId="7AED8C73" w:rsidR="00F677C8" w:rsidRPr="00BE05DF" w:rsidRDefault="00F677C8" w:rsidP="007174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hyperlink r:id="rId10" w:history="1">
        <w:r w:rsidRPr="00BE05DF">
          <w:rPr>
            <w:rStyle w:val="Collegamentoipertestuale"/>
            <w:rFonts w:ascii="Arial" w:eastAsia="Times New Roman" w:hAnsi="Arial" w:cs="Arial"/>
            <w:b/>
            <w:sz w:val="20"/>
            <w:szCs w:val="20"/>
            <w:lang w:eastAsia="it-IT"/>
          </w:rPr>
          <w:t>http://www.regione.piemonte.it/governo/bollettino/abbonati/2021/corrente/attach/dda1400000250_10100.pdf</w:t>
        </w:r>
      </w:hyperlink>
    </w:p>
    <w:p w14:paraId="59E81A55" w14:textId="671017EB" w:rsidR="00F677C8" w:rsidRPr="00BE05DF" w:rsidRDefault="00F677C8" w:rsidP="007174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6F72774C" w14:textId="15579227" w:rsidR="00F677C8" w:rsidRPr="00BE05DF" w:rsidRDefault="00F677C8" w:rsidP="007174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14:paraId="02247E32" w14:textId="77777777" w:rsidR="00BE05DF" w:rsidRPr="00BE05DF" w:rsidRDefault="00F677C8" w:rsidP="007174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E05DF">
        <w:rPr>
          <w:rFonts w:ascii="Arial" w:hAnsi="Arial" w:cs="Arial"/>
          <w:b/>
          <w:bCs/>
          <w:sz w:val="24"/>
          <w:szCs w:val="24"/>
        </w:rPr>
        <w:t xml:space="preserve">D.D. 18 febbraio 2021, n. 154 </w:t>
      </w:r>
    </w:p>
    <w:p w14:paraId="5B8E993D" w14:textId="0EB99F64" w:rsidR="00F677C8" w:rsidRPr="00BE05DF" w:rsidRDefault="00F677C8" w:rsidP="007174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05DF">
        <w:rPr>
          <w:rFonts w:ascii="Arial" w:hAnsi="Arial" w:cs="Arial"/>
          <w:sz w:val="24"/>
          <w:szCs w:val="24"/>
        </w:rPr>
        <w:t>Art. 5 comma 3 del D.Lgs. 102/2004 e s.m.i. - D.M. n. 33619 del 22/12/2017 e D.M. n. 8738 del 14/09/2018. Interventi per danni in agricoltura da avversità atmosferiche verificatesi dal 21 al 26 novembre 2016 e riconosciute eccezionali con D.M. 10784 del 28/03/2017. Aggiornamento elenco beneficiari.</w:t>
      </w:r>
    </w:p>
    <w:p w14:paraId="2BE9283E" w14:textId="5C619A47" w:rsidR="00F677C8" w:rsidRPr="00BE05DF" w:rsidRDefault="00F677C8" w:rsidP="007174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hyperlink r:id="rId11" w:history="1">
        <w:r w:rsidRPr="00BE05DF">
          <w:rPr>
            <w:rStyle w:val="Collegamentoipertestuale"/>
            <w:rFonts w:ascii="Arial" w:eastAsia="Times New Roman" w:hAnsi="Arial" w:cs="Arial"/>
            <w:b/>
            <w:sz w:val="20"/>
            <w:szCs w:val="20"/>
            <w:lang w:eastAsia="it-IT"/>
          </w:rPr>
          <w:t>http://www.regione.piemonte.it/governo/bollettino/abbonati/2021/corrente/attach/dda1710000154_10400.pdf</w:t>
        </w:r>
      </w:hyperlink>
    </w:p>
    <w:p w14:paraId="125474DA" w14:textId="610BA43E" w:rsidR="00F677C8" w:rsidRPr="00BE05DF" w:rsidRDefault="00F677C8" w:rsidP="007174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16A8C999" w14:textId="644ABBB6" w:rsidR="00F677C8" w:rsidRPr="00BE05DF" w:rsidRDefault="00F677C8" w:rsidP="007174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14:paraId="5485E417" w14:textId="77777777" w:rsidR="00BE05DF" w:rsidRPr="00BE05DF" w:rsidRDefault="00F677C8" w:rsidP="007174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E05DF">
        <w:rPr>
          <w:rFonts w:ascii="Arial" w:hAnsi="Arial" w:cs="Arial"/>
          <w:b/>
          <w:bCs/>
          <w:sz w:val="24"/>
          <w:szCs w:val="24"/>
        </w:rPr>
        <w:t xml:space="preserve">D.D. 21 febbraio 2021, n. 158 </w:t>
      </w:r>
    </w:p>
    <w:p w14:paraId="221019BF" w14:textId="2E963BEE" w:rsidR="00F677C8" w:rsidRPr="00BE05DF" w:rsidRDefault="00F677C8" w:rsidP="007174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05DF">
        <w:rPr>
          <w:rFonts w:ascii="Arial" w:hAnsi="Arial" w:cs="Arial"/>
          <w:sz w:val="24"/>
          <w:szCs w:val="24"/>
        </w:rPr>
        <w:t>Art. 17 L.R. 5/2018. Azienda agri-turistico-venatoria SAN MARTINO (Bosconero). Rinnovo concessione e zone di addestramento, allenamento e prove dei cani da caccia di tipo "C", con facoltà di sparo.</w:t>
      </w:r>
    </w:p>
    <w:p w14:paraId="6DC21F55" w14:textId="18028398" w:rsidR="00F677C8" w:rsidRPr="00BE05DF" w:rsidRDefault="00F677C8" w:rsidP="007174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  <w:hyperlink r:id="rId12" w:history="1">
        <w:r w:rsidRPr="00BE05DF">
          <w:rPr>
            <w:rStyle w:val="Collegamentoipertestuale"/>
            <w:rFonts w:ascii="Arial" w:eastAsia="Times New Roman" w:hAnsi="Arial" w:cs="Arial"/>
            <w:b/>
            <w:lang w:eastAsia="it-IT"/>
          </w:rPr>
          <w:t>http://www.regione.piemonte.it/governo/bollettino/abbonati/2021/corrente/attach/dda1700000158_10400.pdf</w:t>
        </w:r>
      </w:hyperlink>
    </w:p>
    <w:p w14:paraId="4765BE1E" w14:textId="5F88E724" w:rsidR="00F677C8" w:rsidRPr="00BE05DF" w:rsidRDefault="00F677C8" w:rsidP="007174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14:paraId="32B246B5" w14:textId="77777777" w:rsidR="00BE05DF" w:rsidRPr="00BE05DF" w:rsidRDefault="00F677C8" w:rsidP="007174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E05DF">
        <w:rPr>
          <w:rFonts w:ascii="Arial" w:hAnsi="Arial" w:cs="Arial"/>
          <w:b/>
          <w:bCs/>
          <w:sz w:val="24"/>
          <w:szCs w:val="24"/>
        </w:rPr>
        <w:t xml:space="preserve">D.D. 21 febbraio 2021, n. 159 </w:t>
      </w:r>
    </w:p>
    <w:p w14:paraId="22184AE3" w14:textId="1513C67C" w:rsidR="00F677C8" w:rsidRPr="00BE05DF" w:rsidRDefault="00F677C8" w:rsidP="007174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05DF">
        <w:rPr>
          <w:rFonts w:ascii="Arial" w:hAnsi="Arial" w:cs="Arial"/>
          <w:sz w:val="24"/>
          <w:szCs w:val="24"/>
        </w:rPr>
        <w:t>Art. 17 L.R. 5/2018. Azienda agri-turistico-venatoria BOZZOLE. Rinnovo della concessione e della la zona di addestramento, allenamento e prove dei cani da caccia, con facoltà di sparo di tipo C</w:t>
      </w:r>
    </w:p>
    <w:p w14:paraId="19AE66EB" w14:textId="2B3CC151" w:rsidR="00F677C8" w:rsidRPr="00BE05DF" w:rsidRDefault="00F677C8" w:rsidP="007174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  <w:hyperlink r:id="rId13" w:history="1">
        <w:r w:rsidRPr="00BE05DF">
          <w:rPr>
            <w:rStyle w:val="Collegamentoipertestuale"/>
            <w:rFonts w:ascii="Arial" w:eastAsia="Times New Roman" w:hAnsi="Arial" w:cs="Arial"/>
            <w:b/>
            <w:sz w:val="24"/>
            <w:szCs w:val="24"/>
            <w:lang w:eastAsia="it-IT"/>
          </w:rPr>
          <w:t>http://www.regione.piemonte.it/governo/bollettino/abbonati/2021/corrente/attach/dda1700000159_10400.pdf</w:t>
        </w:r>
      </w:hyperlink>
    </w:p>
    <w:p w14:paraId="1A5AC048" w14:textId="59091D37" w:rsidR="00F677C8" w:rsidRDefault="00F677C8" w:rsidP="007174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14:paraId="4DB299ED" w14:textId="77777777" w:rsidR="00717430" w:rsidRPr="00BE05DF" w:rsidRDefault="00717430" w:rsidP="007174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14:paraId="63F3ACF8" w14:textId="77777777" w:rsidR="00BE05DF" w:rsidRPr="00BE05DF" w:rsidRDefault="00F677C8" w:rsidP="007174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E05DF">
        <w:rPr>
          <w:rFonts w:ascii="Arial" w:hAnsi="Arial" w:cs="Arial"/>
          <w:b/>
          <w:bCs/>
          <w:sz w:val="24"/>
          <w:szCs w:val="24"/>
        </w:rPr>
        <w:t xml:space="preserve">D.D. 25 febbraio 2021, n. 167 </w:t>
      </w:r>
    </w:p>
    <w:p w14:paraId="74AFF6F5" w14:textId="4605B4BE" w:rsidR="00F677C8" w:rsidRPr="00BE05DF" w:rsidRDefault="00F677C8" w:rsidP="007174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05DF">
        <w:rPr>
          <w:rFonts w:ascii="Arial" w:hAnsi="Arial" w:cs="Arial"/>
          <w:sz w:val="24"/>
          <w:szCs w:val="24"/>
        </w:rPr>
        <w:t>Rettifica all'Allegato A (prefazione) della D.D. A17-146-2021 di approvazione dell'Elenco prezzi dell'agricoltura per l'anno 2021.</w:t>
      </w:r>
    </w:p>
    <w:p w14:paraId="6EE87C12" w14:textId="17CF85A8" w:rsidR="00625AE3" w:rsidRPr="00BE05DF" w:rsidRDefault="00625AE3" w:rsidP="007174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hyperlink r:id="rId14" w:history="1">
        <w:r w:rsidRPr="00BE05DF">
          <w:rPr>
            <w:rStyle w:val="Collegamentoipertestuale"/>
            <w:rFonts w:ascii="Arial" w:eastAsia="Times New Roman" w:hAnsi="Arial" w:cs="Arial"/>
            <w:b/>
            <w:sz w:val="20"/>
            <w:szCs w:val="20"/>
            <w:lang w:eastAsia="it-IT"/>
          </w:rPr>
          <w:t>http://www.regione.piemonte.it/governo/bollettino/abbonati/2021/corrente/attach/dda1700000167_10400.pdf</w:t>
        </w:r>
      </w:hyperlink>
    </w:p>
    <w:p w14:paraId="0EE0DEC4" w14:textId="57C7F5DC" w:rsidR="00625AE3" w:rsidRDefault="00625AE3" w:rsidP="007174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2D2FCDD1" w14:textId="77777777" w:rsidR="00717430" w:rsidRPr="00BE05DF" w:rsidRDefault="00717430" w:rsidP="007174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2DEA04C1" w14:textId="77777777" w:rsidR="00625AE3" w:rsidRPr="00BE05DF" w:rsidRDefault="00625AE3" w:rsidP="007174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E05DF">
        <w:rPr>
          <w:rFonts w:ascii="Arial" w:hAnsi="Arial" w:cs="Arial"/>
          <w:b/>
          <w:bCs/>
          <w:sz w:val="24"/>
          <w:szCs w:val="24"/>
        </w:rPr>
        <w:t xml:space="preserve">D.D. 25 febbraio 2021, n. 169 Art. 17 L.R. 5/2018. </w:t>
      </w:r>
    </w:p>
    <w:p w14:paraId="63B3054C" w14:textId="0C0B7090" w:rsidR="00625AE3" w:rsidRPr="00BE05DF" w:rsidRDefault="00625AE3" w:rsidP="007174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05DF">
        <w:rPr>
          <w:rFonts w:ascii="Arial" w:hAnsi="Arial" w:cs="Arial"/>
          <w:sz w:val="24"/>
          <w:szCs w:val="24"/>
        </w:rPr>
        <w:t>rinnovo concessione dell'azienda faunistico venatoria LE COLOMBARE.</w:t>
      </w:r>
    </w:p>
    <w:p w14:paraId="262DBFBC" w14:textId="2F0AB6EC" w:rsidR="00625AE3" w:rsidRPr="00BE05DF" w:rsidRDefault="00625AE3" w:rsidP="007174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hyperlink r:id="rId15" w:history="1">
        <w:r w:rsidRPr="00BE05DF">
          <w:rPr>
            <w:rStyle w:val="Collegamentoipertestuale"/>
            <w:rFonts w:ascii="Arial" w:eastAsia="Times New Roman" w:hAnsi="Arial" w:cs="Arial"/>
            <w:b/>
            <w:sz w:val="20"/>
            <w:szCs w:val="20"/>
            <w:lang w:eastAsia="it-IT"/>
          </w:rPr>
          <w:t>http://www.regione.piemonte.it/governo/bollettino/abbonati/2021/corrente/attach/dda1700000169_10400.pdf</w:t>
        </w:r>
      </w:hyperlink>
    </w:p>
    <w:p w14:paraId="75C3CB8F" w14:textId="1DF79D0D" w:rsidR="00625AE3" w:rsidRDefault="00625AE3" w:rsidP="007174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3F50B232" w14:textId="77777777" w:rsidR="00717430" w:rsidRPr="00BE05DF" w:rsidRDefault="00717430" w:rsidP="007174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0C89C33B" w14:textId="77777777" w:rsidR="00625AE3" w:rsidRPr="00BE05DF" w:rsidRDefault="00625AE3" w:rsidP="007174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E05DF">
        <w:rPr>
          <w:rFonts w:ascii="Arial" w:hAnsi="Arial" w:cs="Arial"/>
          <w:b/>
          <w:bCs/>
          <w:sz w:val="24"/>
          <w:szCs w:val="24"/>
        </w:rPr>
        <w:t>D.D. 25 febbraio 2021, n. 170 Art. 17 L.R. 5/2018.</w:t>
      </w:r>
    </w:p>
    <w:p w14:paraId="45331E9A" w14:textId="1C136116" w:rsidR="00625AE3" w:rsidRPr="00BE05DF" w:rsidRDefault="00625AE3" w:rsidP="007174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05DF">
        <w:rPr>
          <w:rFonts w:ascii="Arial" w:hAnsi="Arial" w:cs="Arial"/>
          <w:sz w:val="24"/>
          <w:szCs w:val="24"/>
        </w:rPr>
        <w:t xml:space="preserve"> Rinnovo della concessione dell'Azienda agri-turistico-venatoria LENTA 1 e delle zone di addestramento, allenamento e di prove dei cani da caccia.</w:t>
      </w:r>
    </w:p>
    <w:p w14:paraId="2E805ABE" w14:textId="346DEF8A" w:rsidR="00625AE3" w:rsidRPr="00BE05DF" w:rsidRDefault="00625AE3" w:rsidP="007174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hyperlink r:id="rId16" w:history="1">
        <w:r w:rsidRPr="00BE05DF">
          <w:rPr>
            <w:rStyle w:val="Collegamentoipertestuale"/>
            <w:rFonts w:ascii="Arial" w:eastAsia="Times New Roman" w:hAnsi="Arial" w:cs="Arial"/>
            <w:b/>
            <w:sz w:val="20"/>
            <w:szCs w:val="20"/>
            <w:lang w:eastAsia="it-IT"/>
          </w:rPr>
          <w:t>http://www.regione.piemonte.it/governo/bollettino/abbonati/2021/corrente/attach/dda1700000170_10400.pdf</w:t>
        </w:r>
      </w:hyperlink>
    </w:p>
    <w:p w14:paraId="788B4683" w14:textId="15D10407" w:rsidR="00625AE3" w:rsidRDefault="00625AE3" w:rsidP="007174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0E944E8C" w14:textId="77777777" w:rsidR="00717430" w:rsidRPr="00BE05DF" w:rsidRDefault="00717430" w:rsidP="007174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68549A65" w14:textId="77777777" w:rsidR="00625AE3" w:rsidRPr="00BE05DF" w:rsidRDefault="00625AE3" w:rsidP="007174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E05DF">
        <w:rPr>
          <w:rFonts w:ascii="Arial" w:hAnsi="Arial" w:cs="Arial"/>
          <w:b/>
          <w:bCs/>
          <w:sz w:val="24"/>
          <w:szCs w:val="24"/>
        </w:rPr>
        <w:t xml:space="preserve">Deliberazione della Giunta Regionale 19 febbraio 2021, n. 23-2898 </w:t>
      </w:r>
    </w:p>
    <w:p w14:paraId="078CB2D1" w14:textId="7D9C1813" w:rsidR="00625AE3" w:rsidRPr="00BE05DF" w:rsidRDefault="00625AE3" w:rsidP="007174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05DF">
        <w:rPr>
          <w:rFonts w:ascii="Arial" w:hAnsi="Arial" w:cs="Arial"/>
          <w:sz w:val="24"/>
          <w:szCs w:val="24"/>
        </w:rPr>
        <w:t>Regolamento (UE) 1308/2013 del 17 dicembre 2013, articolo 55. Aiuti nel settore dell’apicoltura. Proposta di integrazione di risorse per la campagna 2020-2021 e di nuova tabella finanziaria per la campagna 2021-2022, a modifica della D.G.R. 14-8361 del 1 febbraio 2019, come modificata dalla D.G.R. 14-1836 del 7 agosto 2020.</w:t>
      </w:r>
    </w:p>
    <w:p w14:paraId="33A66CD7" w14:textId="10B3FA86" w:rsidR="00625AE3" w:rsidRPr="00BE05DF" w:rsidRDefault="00625AE3" w:rsidP="007174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hyperlink r:id="rId17" w:history="1">
        <w:r w:rsidRPr="00BE05DF">
          <w:rPr>
            <w:rStyle w:val="Collegamentoipertestuale"/>
            <w:rFonts w:ascii="Arial" w:eastAsia="Times New Roman" w:hAnsi="Arial" w:cs="Arial"/>
            <w:b/>
            <w:sz w:val="20"/>
            <w:szCs w:val="20"/>
            <w:lang w:eastAsia="it-IT"/>
          </w:rPr>
          <w:t>http://www.regione.piemonte.it/governo/bollettino/abbonati/2021/corrente/attach/dgr_02898_990_19022021.pdf</w:t>
        </w:r>
      </w:hyperlink>
    </w:p>
    <w:p w14:paraId="45D544B3" w14:textId="6A9607B4" w:rsidR="00625AE3" w:rsidRDefault="00625AE3" w:rsidP="007174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14:paraId="18B28319" w14:textId="77777777" w:rsidR="00717430" w:rsidRPr="00BE05DF" w:rsidRDefault="00717430" w:rsidP="007174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14:paraId="604BBADD" w14:textId="77777777" w:rsidR="00625AE3" w:rsidRPr="00BE05DF" w:rsidRDefault="00625AE3" w:rsidP="007174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E05DF">
        <w:rPr>
          <w:rFonts w:ascii="Arial" w:hAnsi="Arial" w:cs="Arial"/>
          <w:b/>
          <w:bCs/>
          <w:sz w:val="24"/>
          <w:szCs w:val="24"/>
        </w:rPr>
        <w:t xml:space="preserve">Deliberazione della Giunta Regionale 19 febbraio 2021, n. 21-2896 </w:t>
      </w:r>
    </w:p>
    <w:p w14:paraId="779A82E2" w14:textId="6E0566F5" w:rsidR="00625AE3" w:rsidRPr="00BE05DF" w:rsidRDefault="00625AE3" w:rsidP="007174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05DF">
        <w:rPr>
          <w:rFonts w:ascii="Arial" w:hAnsi="Arial" w:cs="Arial"/>
          <w:sz w:val="24"/>
          <w:szCs w:val="24"/>
        </w:rPr>
        <w:t>Agenzia Regionale Piemontese per le Erogazioni in Agricoltura (ARPEA) - Presa d'atto della proposta di Piano delle Performance per il triennio 2021-2023.</w:t>
      </w:r>
    </w:p>
    <w:p w14:paraId="5342003A" w14:textId="3C146D16" w:rsidR="00625AE3" w:rsidRPr="00717430" w:rsidRDefault="00625AE3" w:rsidP="007174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it-IT"/>
        </w:rPr>
      </w:pPr>
      <w:hyperlink r:id="rId18" w:history="1">
        <w:r w:rsidRPr="00717430">
          <w:rPr>
            <w:rStyle w:val="Collegamentoipertestuale"/>
            <w:rFonts w:ascii="Arial" w:eastAsia="Times New Roman" w:hAnsi="Arial" w:cs="Arial"/>
            <w:b/>
            <w:sz w:val="18"/>
            <w:szCs w:val="18"/>
            <w:lang w:eastAsia="it-IT"/>
          </w:rPr>
          <w:t>http://www.regione.piemonte.it/governo/bollettino/abbonati/2021/corrente/attach/dgr_02896_1050_19022021.pdf</w:t>
        </w:r>
      </w:hyperlink>
    </w:p>
    <w:p w14:paraId="0669BAB0" w14:textId="135C0F7B" w:rsidR="00625AE3" w:rsidRDefault="00625AE3" w:rsidP="007174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4DCA9A67" w14:textId="77777777" w:rsidR="00717430" w:rsidRPr="00BE05DF" w:rsidRDefault="00717430" w:rsidP="007174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5824C2BC" w14:textId="77777777" w:rsidR="00BE05DF" w:rsidRPr="00BE05DF" w:rsidRDefault="00625AE3" w:rsidP="007174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E05DF">
        <w:rPr>
          <w:rFonts w:ascii="Arial" w:hAnsi="Arial" w:cs="Arial"/>
          <w:b/>
          <w:bCs/>
          <w:sz w:val="24"/>
          <w:szCs w:val="24"/>
        </w:rPr>
        <w:t>Deliberazione della Giunta Regionale 19 febbraio 2021, n. 27-2902</w:t>
      </w:r>
    </w:p>
    <w:p w14:paraId="239DB7DC" w14:textId="2A491E78" w:rsidR="00625AE3" w:rsidRPr="00BE05DF" w:rsidRDefault="00625AE3" w:rsidP="007174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05DF">
        <w:rPr>
          <w:rFonts w:ascii="Arial" w:hAnsi="Arial" w:cs="Arial"/>
          <w:sz w:val="24"/>
          <w:szCs w:val="24"/>
        </w:rPr>
        <w:t xml:space="preserve">Legge 154/2016, articolo 12. </w:t>
      </w:r>
      <w:r w:rsidR="00BE05DF">
        <w:rPr>
          <w:rFonts w:ascii="Arial" w:hAnsi="Arial" w:cs="Arial"/>
          <w:sz w:val="24"/>
          <w:szCs w:val="24"/>
        </w:rPr>
        <w:t xml:space="preserve"> </w:t>
      </w:r>
      <w:r w:rsidRPr="00BE05DF">
        <w:rPr>
          <w:rFonts w:ascii="Arial" w:hAnsi="Arial" w:cs="Arial"/>
          <w:sz w:val="24"/>
          <w:szCs w:val="24"/>
        </w:rPr>
        <w:t>Disciplina regionale dei profili formativi per l'esercizio dell'attivita' di manutenzione del verde. Proroga al 22 febbraio 2022 del termine previsto al punto 13 -Disposizioni Transitorie - dell'allegato A della D.G.R. n. 39-8764 del 12 aprile 2019, come da ultimo modificata dalla D.G.R. n. 8-1027 del 21 febbraio 2020.</w:t>
      </w:r>
    </w:p>
    <w:p w14:paraId="51198694" w14:textId="35DBC9FE" w:rsidR="00625AE3" w:rsidRPr="00717430" w:rsidRDefault="00625AE3" w:rsidP="007174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it-IT"/>
        </w:rPr>
      </w:pPr>
      <w:hyperlink r:id="rId19" w:history="1">
        <w:r w:rsidRPr="00717430">
          <w:rPr>
            <w:rStyle w:val="Collegamentoipertestuale"/>
            <w:rFonts w:ascii="Arial" w:eastAsia="Times New Roman" w:hAnsi="Arial" w:cs="Arial"/>
            <w:b/>
            <w:sz w:val="18"/>
            <w:szCs w:val="18"/>
            <w:lang w:eastAsia="it-IT"/>
          </w:rPr>
          <w:t>http://www.regione.piemonte.it/governo/bollettino/abbonati/2021/corrente/attach/dgr_02902_1050_19022021.pdf</w:t>
        </w:r>
      </w:hyperlink>
    </w:p>
    <w:p w14:paraId="1802AF52" w14:textId="70924E83" w:rsidR="00625AE3" w:rsidRDefault="00625AE3" w:rsidP="007174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37DAE36A" w14:textId="77777777" w:rsidR="00717430" w:rsidRPr="00BE05DF" w:rsidRDefault="00717430" w:rsidP="007174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664B150F" w14:textId="77777777" w:rsidR="00625AE3" w:rsidRPr="00BE05DF" w:rsidRDefault="00625AE3" w:rsidP="007174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E05DF">
        <w:rPr>
          <w:rFonts w:ascii="Arial" w:hAnsi="Arial" w:cs="Arial"/>
          <w:b/>
          <w:bCs/>
          <w:sz w:val="24"/>
          <w:szCs w:val="24"/>
        </w:rPr>
        <w:t xml:space="preserve">Deliberazione della Giunta Regionale 26 febbraio 2021, n. 9-2916 </w:t>
      </w:r>
    </w:p>
    <w:p w14:paraId="2532BF63" w14:textId="5FCD693C" w:rsidR="00625AE3" w:rsidRPr="00BE05DF" w:rsidRDefault="00625AE3" w:rsidP="007174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05DF">
        <w:rPr>
          <w:rFonts w:ascii="Arial" w:hAnsi="Arial" w:cs="Arial"/>
          <w:sz w:val="24"/>
          <w:szCs w:val="24"/>
        </w:rPr>
        <w:t>Disposizioni straordinarie in materia di tutela della qualita' dell'aria ad integrazione e potenziamento delle misure di limitazione delle emissioni, strutturali e temporanee, di cui alla D.G.R. n. 14-1996 del 25 settembre 2020, e dei vigenti protocolli operativi.</w:t>
      </w:r>
    </w:p>
    <w:p w14:paraId="38523116" w14:textId="6B9F5281" w:rsidR="00625AE3" w:rsidRPr="00717430" w:rsidRDefault="006C61BA" w:rsidP="007174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it-IT"/>
        </w:rPr>
      </w:pPr>
      <w:hyperlink r:id="rId20" w:history="1">
        <w:r w:rsidRPr="00717430">
          <w:rPr>
            <w:rStyle w:val="Collegamentoipertestuale"/>
            <w:rFonts w:ascii="Arial" w:eastAsia="Times New Roman" w:hAnsi="Arial" w:cs="Arial"/>
            <w:b/>
            <w:sz w:val="18"/>
            <w:szCs w:val="18"/>
            <w:lang w:eastAsia="it-IT"/>
          </w:rPr>
          <w:t>http://www.regione.piemonte.it/governo/bollettino/abbonati/2021/corrente/attach/dgr_02916_1050_26022021.pdf</w:t>
        </w:r>
      </w:hyperlink>
    </w:p>
    <w:p w14:paraId="48DBF543" w14:textId="18E64E1D" w:rsidR="006C61BA" w:rsidRDefault="006C61BA" w:rsidP="007174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005D5DDB" w14:textId="77777777" w:rsidR="00717430" w:rsidRPr="00717430" w:rsidRDefault="006C61BA" w:rsidP="007174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65754632"/>
      <w:r w:rsidRPr="00717430">
        <w:rPr>
          <w:rFonts w:ascii="Arial" w:hAnsi="Arial" w:cs="Arial"/>
          <w:b/>
          <w:bCs/>
          <w:sz w:val="24"/>
          <w:szCs w:val="24"/>
        </w:rPr>
        <w:t xml:space="preserve">D.D. 17 febbraio 2021, n. 62 </w:t>
      </w:r>
    </w:p>
    <w:p w14:paraId="0C4AAC2D" w14:textId="13AD748F" w:rsidR="006C61BA" w:rsidRPr="00BE05DF" w:rsidRDefault="006C61BA" w:rsidP="007174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05DF">
        <w:rPr>
          <w:rFonts w:ascii="Arial" w:hAnsi="Arial" w:cs="Arial"/>
          <w:sz w:val="24"/>
          <w:szCs w:val="24"/>
        </w:rPr>
        <w:t>Procedura aperta telematica, ex artt. 58 e 60 D.Lgs. 50/2016, per l'affidamento dei servizi operativi e divulgativi innovativi per l'applicazione delle tecniche di produzione agricola integrata e biologica. Aggiudicazione definitiva all'A.T.I. 3A S.r.l. - FONDAZIONE AGRION, corrente in Torino.</w:t>
      </w:r>
    </w:p>
    <w:p w14:paraId="55D207C1" w14:textId="25722754" w:rsidR="006C61BA" w:rsidRPr="00717430" w:rsidRDefault="006C61BA" w:rsidP="007174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hyperlink r:id="rId21" w:history="1">
        <w:r w:rsidRPr="00717430">
          <w:rPr>
            <w:rStyle w:val="Collegamentoipertestuale"/>
            <w:rFonts w:ascii="Arial" w:eastAsia="Times New Roman" w:hAnsi="Arial" w:cs="Arial"/>
            <w:b/>
            <w:sz w:val="20"/>
            <w:szCs w:val="20"/>
            <w:lang w:eastAsia="it-IT"/>
          </w:rPr>
          <w:t>http://www.regione.piemonte.it/governo/bollettino/abbonati/2021/corrente/attach/dda1010000062_1070.pdf</w:t>
        </w:r>
      </w:hyperlink>
    </w:p>
    <w:p w14:paraId="2AB09FA0" w14:textId="7CB242B5" w:rsidR="006C61BA" w:rsidRPr="00BE05DF" w:rsidRDefault="006C61BA" w:rsidP="007174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bookmarkEnd w:id="0"/>
    <w:p w14:paraId="3312C444" w14:textId="77777777" w:rsidR="00717430" w:rsidRDefault="00717430" w:rsidP="007174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EB6AC57" w14:textId="2C8CDD4E" w:rsidR="00717430" w:rsidRPr="00717430" w:rsidRDefault="006C61BA" w:rsidP="007174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17430">
        <w:rPr>
          <w:rFonts w:ascii="Arial" w:hAnsi="Arial" w:cs="Arial"/>
          <w:b/>
          <w:bCs/>
          <w:sz w:val="24"/>
          <w:szCs w:val="24"/>
        </w:rPr>
        <w:t>D.D. 16 febbraio 2021, n. 76</w:t>
      </w:r>
    </w:p>
    <w:p w14:paraId="4EBC2B30" w14:textId="00FE5555" w:rsidR="006C61BA" w:rsidRPr="00BE05DF" w:rsidRDefault="006C61BA" w:rsidP="007174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05DF">
        <w:rPr>
          <w:rFonts w:ascii="Arial" w:hAnsi="Arial" w:cs="Arial"/>
          <w:sz w:val="24"/>
          <w:szCs w:val="24"/>
        </w:rPr>
        <w:t>PSR 2014-2020 - Disposizioni in materia di riduzioni ed esclusioni dal pagamento in attuazione dei Regolamenti (UE) n. 1306/2013 e n. 640/2014 e s.m.i. e del Decreto Mipaaf n. 2588 del 10 marzo 2020 - Operazione 16.2.1 - azione 1 ''Progetti pilota nel settore forestale''. D.D. 431 del 13.02.2019.</w:t>
      </w:r>
    </w:p>
    <w:p w14:paraId="61ECF4AA" w14:textId="0D7BA1C0" w:rsidR="006C61BA" w:rsidRPr="00717430" w:rsidRDefault="006C61BA" w:rsidP="007174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hyperlink r:id="rId22" w:history="1">
        <w:r w:rsidRPr="00717430">
          <w:rPr>
            <w:rStyle w:val="Collegamentoipertestuale"/>
            <w:rFonts w:ascii="Arial" w:eastAsia="Times New Roman" w:hAnsi="Arial" w:cs="Arial"/>
            <w:b/>
            <w:sz w:val="20"/>
            <w:szCs w:val="20"/>
            <w:lang w:eastAsia="it-IT"/>
          </w:rPr>
          <w:t>http://www.regione.piemonte.it/governo/bollettino/abbonati/2021/corrente/attach/dda1610000076_10300.pdf</w:t>
        </w:r>
      </w:hyperlink>
    </w:p>
    <w:p w14:paraId="284346A5" w14:textId="63531BAB" w:rsidR="006C61BA" w:rsidRDefault="006C61BA" w:rsidP="007174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065957E0" w14:textId="77777777" w:rsidR="00717430" w:rsidRPr="00717430" w:rsidRDefault="00717430" w:rsidP="007174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4A6B3805" w14:textId="77777777" w:rsidR="006C61BA" w:rsidRPr="00717430" w:rsidRDefault="006C61BA" w:rsidP="007174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17430">
        <w:rPr>
          <w:rFonts w:ascii="Arial" w:hAnsi="Arial" w:cs="Arial"/>
          <w:b/>
          <w:bCs/>
          <w:sz w:val="24"/>
          <w:szCs w:val="24"/>
        </w:rPr>
        <w:t xml:space="preserve">D.D. 16 febbraio 2021, n. 146 </w:t>
      </w:r>
    </w:p>
    <w:p w14:paraId="6CB8D6CA" w14:textId="29E17C53" w:rsidR="006C61BA" w:rsidRPr="00BE05DF" w:rsidRDefault="006C61BA" w:rsidP="007174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05DF">
        <w:rPr>
          <w:rFonts w:ascii="Arial" w:hAnsi="Arial" w:cs="Arial"/>
          <w:sz w:val="24"/>
          <w:szCs w:val="24"/>
        </w:rPr>
        <w:t>Deliberazione della Giunta regionale 2 marzo 2018, n. 22-6548. Approvazione Elenco prezzi Agricoltura per l'anno 2021 per la valutazione e verifica dei costi relativi alla realizzazione di opere e lavori in materia agricola.</w:t>
      </w:r>
    </w:p>
    <w:p w14:paraId="72880FB4" w14:textId="0E50F6AE" w:rsidR="006C61BA" w:rsidRPr="00717430" w:rsidRDefault="006C61BA" w:rsidP="007174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hyperlink r:id="rId23" w:history="1">
        <w:r w:rsidRPr="00717430">
          <w:rPr>
            <w:rStyle w:val="Collegamentoipertestuale"/>
            <w:rFonts w:ascii="Arial" w:eastAsia="Times New Roman" w:hAnsi="Arial" w:cs="Arial"/>
            <w:b/>
            <w:sz w:val="20"/>
            <w:szCs w:val="20"/>
            <w:lang w:eastAsia="it-IT"/>
          </w:rPr>
          <w:t>http://www.regione.piemonte.it/governo/bollettino/abbonati/2021/corrente/attach/dda1700000146_10400.pdf</w:t>
        </w:r>
      </w:hyperlink>
    </w:p>
    <w:p w14:paraId="5314230A" w14:textId="46910874" w:rsidR="006C61BA" w:rsidRPr="00717430" w:rsidRDefault="006C61BA" w:rsidP="007174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44FE3177" w14:textId="77777777" w:rsidR="006C61BA" w:rsidRPr="00BE05DF" w:rsidRDefault="006C61BA" w:rsidP="007174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14:paraId="228D522B" w14:textId="7F643B27" w:rsidR="00717430" w:rsidRPr="00717430" w:rsidRDefault="006C61BA" w:rsidP="007174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17430">
        <w:rPr>
          <w:rFonts w:ascii="Arial" w:hAnsi="Arial" w:cs="Arial"/>
          <w:b/>
          <w:bCs/>
          <w:sz w:val="24"/>
          <w:szCs w:val="24"/>
        </w:rPr>
        <w:t xml:space="preserve">CONSIGLIO REGIONALE DEL PIEMONTE </w:t>
      </w:r>
    </w:p>
    <w:p w14:paraId="5F03BB9F" w14:textId="5B6DE8EA" w:rsidR="006C61BA" w:rsidRPr="00BE05DF" w:rsidRDefault="006C61BA" w:rsidP="007174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05DF">
        <w:rPr>
          <w:rFonts w:ascii="Arial" w:hAnsi="Arial" w:cs="Arial"/>
          <w:sz w:val="24"/>
          <w:szCs w:val="24"/>
        </w:rPr>
        <w:t>Comunicato Comunicato della Commissione consultiva per le Nomine RIAPERTURA DEI TERMINI PER LA PRESENTAZIONE DELLE CANDIDATURE</w:t>
      </w:r>
    </w:p>
    <w:p w14:paraId="72B8EE7D" w14:textId="3FD76C16" w:rsidR="00BE05DF" w:rsidRPr="00717430" w:rsidRDefault="00BE05DF" w:rsidP="007174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hyperlink r:id="rId24" w:history="1">
        <w:r w:rsidRPr="00717430">
          <w:rPr>
            <w:rStyle w:val="Collegamentoipertestuale"/>
            <w:rFonts w:ascii="Arial" w:eastAsia="Times New Roman" w:hAnsi="Arial" w:cs="Arial"/>
            <w:b/>
            <w:sz w:val="20"/>
            <w:szCs w:val="20"/>
            <w:lang w:eastAsia="it-IT"/>
          </w:rPr>
          <w:t>http://www.regione.piemonte.it/governo/bollettino/abbonati/2021/corrente/attach/aa_aa_comunicato%20del%20consiglio%20regionale_2021-03-02_75930.pdf</w:t>
        </w:r>
      </w:hyperlink>
    </w:p>
    <w:p w14:paraId="0593685B" w14:textId="3E54B636" w:rsidR="00BE05DF" w:rsidRPr="00717430" w:rsidRDefault="00BE05DF" w:rsidP="007174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52DF02CB" w14:textId="507B0308" w:rsidR="00BE05DF" w:rsidRPr="00BE05DF" w:rsidRDefault="00BE05DF" w:rsidP="007174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14:paraId="15239D13" w14:textId="77777777" w:rsidR="00717430" w:rsidRPr="00717430" w:rsidRDefault="00BE05DF" w:rsidP="007174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17430">
        <w:rPr>
          <w:rFonts w:ascii="Arial" w:hAnsi="Arial" w:cs="Arial"/>
          <w:b/>
          <w:bCs/>
          <w:sz w:val="24"/>
          <w:szCs w:val="24"/>
        </w:rPr>
        <w:t xml:space="preserve">CONSIGLIO REGIONALE DEL PIEMONTE </w:t>
      </w:r>
    </w:p>
    <w:p w14:paraId="1A302938" w14:textId="493CAFCF" w:rsidR="00BE05DF" w:rsidRPr="00BE05DF" w:rsidRDefault="00BE05DF" w:rsidP="007174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05DF">
        <w:rPr>
          <w:rFonts w:ascii="Arial" w:hAnsi="Arial" w:cs="Arial"/>
          <w:sz w:val="24"/>
          <w:szCs w:val="24"/>
        </w:rPr>
        <w:t>Comunicato Comunicato della Commissione consultiva per le Nomine Riapertura dei termini in riferimento alla Commissione di garanzia</w:t>
      </w:r>
    </w:p>
    <w:p w14:paraId="3BB9F166" w14:textId="037BCB3F" w:rsidR="00BE05DF" w:rsidRPr="00717430" w:rsidRDefault="00BE05DF" w:rsidP="007174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hyperlink r:id="rId25" w:history="1">
        <w:r w:rsidRPr="00717430">
          <w:rPr>
            <w:rStyle w:val="Collegamentoipertestuale"/>
            <w:rFonts w:ascii="Arial" w:eastAsia="Times New Roman" w:hAnsi="Arial" w:cs="Arial"/>
            <w:b/>
            <w:sz w:val="20"/>
            <w:szCs w:val="20"/>
            <w:lang w:eastAsia="it-IT"/>
          </w:rPr>
          <w:t>http://www.regione.piemonte.it/governo/bollettino/abbonati/2021/corrente/attach/aa_aa_comunicato%20del%20consiglio%20regionale_2021-03-02_75931.pdf</w:t>
        </w:r>
      </w:hyperlink>
    </w:p>
    <w:p w14:paraId="32EFA8BE" w14:textId="77777777" w:rsidR="00BE05DF" w:rsidRPr="00717430" w:rsidRDefault="00BE05DF" w:rsidP="007174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sectPr w:rsidR="00BE05DF" w:rsidRPr="00717430" w:rsidSect="006D5872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0" w:right="758" w:bottom="1134" w:left="90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5239A" w14:textId="77777777" w:rsidR="00CF400D" w:rsidRDefault="00CF400D">
      <w:pPr>
        <w:spacing w:after="0" w:line="240" w:lineRule="auto"/>
      </w:pPr>
      <w:r>
        <w:separator/>
      </w:r>
    </w:p>
  </w:endnote>
  <w:endnote w:type="continuationSeparator" w:id="0">
    <w:p w14:paraId="63B60738" w14:textId="77777777" w:rsidR="00CF400D" w:rsidRDefault="00CF4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08E2D" w14:textId="77777777" w:rsidR="00F9584A" w:rsidRDefault="00F9584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CE5C5" w14:textId="77777777" w:rsidR="00F9584A" w:rsidRDefault="00F9584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9992C" w14:textId="77777777" w:rsidR="00F9584A" w:rsidRDefault="00F9584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75E46" w14:textId="77777777" w:rsidR="00CF400D" w:rsidRDefault="00CF400D">
      <w:pPr>
        <w:spacing w:after="0" w:line="240" w:lineRule="auto"/>
      </w:pPr>
      <w:r>
        <w:separator/>
      </w:r>
    </w:p>
  </w:footnote>
  <w:footnote w:type="continuationSeparator" w:id="0">
    <w:p w14:paraId="48B0D22F" w14:textId="77777777" w:rsidR="00CF400D" w:rsidRDefault="00CF4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FE0DB" w14:textId="77777777" w:rsidR="00F9584A" w:rsidRDefault="00F9584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AA057" w14:textId="77777777" w:rsidR="00F9584A" w:rsidRPr="000B0ADB" w:rsidRDefault="00F9584A" w:rsidP="00F9584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3030A" w14:textId="77777777" w:rsidR="00F9584A" w:rsidRDefault="00F9584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33"/>
    <w:rsid w:val="00003237"/>
    <w:rsid w:val="0000657A"/>
    <w:rsid w:val="00006D39"/>
    <w:rsid w:val="00007077"/>
    <w:rsid w:val="00013A8B"/>
    <w:rsid w:val="00015C6D"/>
    <w:rsid w:val="00015D93"/>
    <w:rsid w:val="000203E1"/>
    <w:rsid w:val="000238CF"/>
    <w:rsid w:val="00027419"/>
    <w:rsid w:val="00030D27"/>
    <w:rsid w:val="00032A01"/>
    <w:rsid w:val="00032BA4"/>
    <w:rsid w:val="00033A06"/>
    <w:rsid w:val="00033FFF"/>
    <w:rsid w:val="000342EE"/>
    <w:rsid w:val="00036CD5"/>
    <w:rsid w:val="00037911"/>
    <w:rsid w:val="00041DAD"/>
    <w:rsid w:val="000427D9"/>
    <w:rsid w:val="00043C55"/>
    <w:rsid w:val="000460C8"/>
    <w:rsid w:val="000465BD"/>
    <w:rsid w:val="000501E6"/>
    <w:rsid w:val="000505D9"/>
    <w:rsid w:val="0005203E"/>
    <w:rsid w:val="0005275F"/>
    <w:rsid w:val="00053CAF"/>
    <w:rsid w:val="00054334"/>
    <w:rsid w:val="00054507"/>
    <w:rsid w:val="00054AB7"/>
    <w:rsid w:val="00061440"/>
    <w:rsid w:val="00061E67"/>
    <w:rsid w:val="0006482C"/>
    <w:rsid w:val="00064FB0"/>
    <w:rsid w:val="000653B5"/>
    <w:rsid w:val="0007012C"/>
    <w:rsid w:val="0007094B"/>
    <w:rsid w:val="000710F6"/>
    <w:rsid w:val="000719BE"/>
    <w:rsid w:val="00072CC7"/>
    <w:rsid w:val="00074E11"/>
    <w:rsid w:val="0007523B"/>
    <w:rsid w:val="0007548B"/>
    <w:rsid w:val="00075674"/>
    <w:rsid w:val="00081357"/>
    <w:rsid w:val="00081654"/>
    <w:rsid w:val="00081E90"/>
    <w:rsid w:val="00082484"/>
    <w:rsid w:val="00084650"/>
    <w:rsid w:val="00085350"/>
    <w:rsid w:val="000939E4"/>
    <w:rsid w:val="00094100"/>
    <w:rsid w:val="00095764"/>
    <w:rsid w:val="00096D68"/>
    <w:rsid w:val="00096F24"/>
    <w:rsid w:val="000A06D8"/>
    <w:rsid w:val="000A19E0"/>
    <w:rsid w:val="000A29AF"/>
    <w:rsid w:val="000A3319"/>
    <w:rsid w:val="000A4DCF"/>
    <w:rsid w:val="000B14D3"/>
    <w:rsid w:val="000B32B8"/>
    <w:rsid w:val="000B33A9"/>
    <w:rsid w:val="000B3C14"/>
    <w:rsid w:val="000B4343"/>
    <w:rsid w:val="000B621D"/>
    <w:rsid w:val="000B7579"/>
    <w:rsid w:val="000C2686"/>
    <w:rsid w:val="000C4A18"/>
    <w:rsid w:val="000C4B17"/>
    <w:rsid w:val="000C592A"/>
    <w:rsid w:val="000D02F1"/>
    <w:rsid w:val="000D073C"/>
    <w:rsid w:val="000D2703"/>
    <w:rsid w:val="000D42F6"/>
    <w:rsid w:val="000D5EF0"/>
    <w:rsid w:val="000D7083"/>
    <w:rsid w:val="000E0220"/>
    <w:rsid w:val="000E0B32"/>
    <w:rsid w:val="000E1D81"/>
    <w:rsid w:val="000E3042"/>
    <w:rsid w:val="000E3921"/>
    <w:rsid w:val="000E4034"/>
    <w:rsid w:val="000E53F1"/>
    <w:rsid w:val="000E59E3"/>
    <w:rsid w:val="000E67BF"/>
    <w:rsid w:val="000E70C2"/>
    <w:rsid w:val="000F05AB"/>
    <w:rsid w:val="000F1352"/>
    <w:rsid w:val="000F1B87"/>
    <w:rsid w:val="000F259E"/>
    <w:rsid w:val="000F4AA0"/>
    <w:rsid w:val="000F501A"/>
    <w:rsid w:val="000F5348"/>
    <w:rsid w:val="000F53B1"/>
    <w:rsid w:val="0010060E"/>
    <w:rsid w:val="00101051"/>
    <w:rsid w:val="00101A8B"/>
    <w:rsid w:val="001117C5"/>
    <w:rsid w:val="00112CAD"/>
    <w:rsid w:val="00112E6E"/>
    <w:rsid w:val="001148A0"/>
    <w:rsid w:val="00122675"/>
    <w:rsid w:val="0012440E"/>
    <w:rsid w:val="00125074"/>
    <w:rsid w:val="00126E92"/>
    <w:rsid w:val="00127675"/>
    <w:rsid w:val="00130177"/>
    <w:rsid w:val="00131A40"/>
    <w:rsid w:val="00132DF2"/>
    <w:rsid w:val="00132E6C"/>
    <w:rsid w:val="001338C4"/>
    <w:rsid w:val="00134A86"/>
    <w:rsid w:val="0014230E"/>
    <w:rsid w:val="0014246A"/>
    <w:rsid w:val="00142858"/>
    <w:rsid w:val="001446A9"/>
    <w:rsid w:val="00146F2C"/>
    <w:rsid w:val="00147E20"/>
    <w:rsid w:val="00150DD3"/>
    <w:rsid w:val="00150F5B"/>
    <w:rsid w:val="00152ACA"/>
    <w:rsid w:val="00153388"/>
    <w:rsid w:val="00153572"/>
    <w:rsid w:val="001549D7"/>
    <w:rsid w:val="0015569E"/>
    <w:rsid w:val="00155FE1"/>
    <w:rsid w:val="001562F0"/>
    <w:rsid w:val="00157A31"/>
    <w:rsid w:val="00161A64"/>
    <w:rsid w:val="0016223C"/>
    <w:rsid w:val="0016391B"/>
    <w:rsid w:val="0016428B"/>
    <w:rsid w:val="00164F0B"/>
    <w:rsid w:val="00165464"/>
    <w:rsid w:val="0016577D"/>
    <w:rsid w:val="00166653"/>
    <w:rsid w:val="0016739E"/>
    <w:rsid w:val="00167DDF"/>
    <w:rsid w:val="0017166E"/>
    <w:rsid w:val="00172E21"/>
    <w:rsid w:val="001760A8"/>
    <w:rsid w:val="00176CA1"/>
    <w:rsid w:val="00186070"/>
    <w:rsid w:val="00191165"/>
    <w:rsid w:val="0019299D"/>
    <w:rsid w:val="001953C8"/>
    <w:rsid w:val="0019569D"/>
    <w:rsid w:val="0019706E"/>
    <w:rsid w:val="001A098F"/>
    <w:rsid w:val="001A2705"/>
    <w:rsid w:val="001A3A7B"/>
    <w:rsid w:val="001A48DA"/>
    <w:rsid w:val="001A4E8D"/>
    <w:rsid w:val="001A62B6"/>
    <w:rsid w:val="001A6305"/>
    <w:rsid w:val="001A6971"/>
    <w:rsid w:val="001A7124"/>
    <w:rsid w:val="001B373C"/>
    <w:rsid w:val="001B3905"/>
    <w:rsid w:val="001B69D3"/>
    <w:rsid w:val="001B7519"/>
    <w:rsid w:val="001C35E4"/>
    <w:rsid w:val="001C5462"/>
    <w:rsid w:val="001C5CEB"/>
    <w:rsid w:val="001D5F9F"/>
    <w:rsid w:val="001D64C9"/>
    <w:rsid w:val="001D6BCE"/>
    <w:rsid w:val="001E09B7"/>
    <w:rsid w:val="001E1C58"/>
    <w:rsid w:val="001E212F"/>
    <w:rsid w:val="001E2796"/>
    <w:rsid w:val="001F0C38"/>
    <w:rsid w:val="001F3E64"/>
    <w:rsid w:val="001F4705"/>
    <w:rsid w:val="001F4C3F"/>
    <w:rsid w:val="001F52D8"/>
    <w:rsid w:val="001F556B"/>
    <w:rsid w:val="001F6161"/>
    <w:rsid w:val="001F6166"/>
    <w:rsid w:val="001F7CAA"/>
    <w:rsid w:val="00207266"/>
    <w:rsid w:val="00207DA7"/>
    <w:rsid w:val="002119BC"/>
    <w:rsid w:val="002132C1"/>
    <w:rsid w:val="0021369C"/>
    <w:rsid w:val="002179F6"/>
    <w:rsid w:val="002238C4"/>
    <w:rsid w:val="002247BB"/>
    <w:rsid w:val="00224A2E"/>
    <w:rsid w:val="00230D50"/>
    <w:rsid w:val="00232952"/>
    <w:rsid w:val="002332E8"/>
    <w:rsid w:val="00233B10"/>
    <w:rsid w:val="00236091"/>
    <w:rsid w:val="0023692D"/>
    <w:rsid w:val="00236D9A"/>
    <w:rsid w:val="00236E46"/>
    <w:rsid w:val="0024141D"/>
    <w:rsid w:val="00243987"/>
    <w:rsid w:val="002471B5"/>
    <w:rsid w:val="002500BD"/>
    <w:rsid w:val="00251DD3"/>
    <w:rsid w:val="002530E4"/>
    <w:rsid w:val="00253434"/>
    <w:rsid w:val="002539A7"/>
    <w:rsid w:val="00255843"/>
    <w:rsid w:val="00255FD9"/>
    <w:rsid w:val="00256648"/>
    <w:rsid w:val="0026077D"/>
    <w:rsid w:val="002613E5"/>
    <w:rsid w:val="002631E6"/>
    <w:rsid w:val="0026726A"/>
    <w:rsid w:val="00270672"/>
    <w:rsid w:val="00273B05"/>
    <w:rsid w:val="002760EC"/>
    <w:rsid w:val="0028030E"/>
    <w:rsid w:val="00280AB7"/>
    <w:rsid w:val="00280C90"/>
    <w:rsid w:val="002823D8"/>
    <w:rsid w:val="00283F7F"/>
    <w:rsid w:val="00284DDE"/>
    <w:rsid w:val="00285342"/>
    <w:rsid w:val="0028700E"/>
    <w:rsid w:val="002874E0"/>
    <w:rsid w:val="00290AA7"/>
    <w:rsid w:val="00291C6D"/>
    <w:rsid w:val="0029343C"/>
    <w:rsid w:val="002944DA"/>
    <w:rsid w:val="002945C3"/>
    <w:rsid w:val="002948CD"/>
    <w:rsid w:val="00295DF8"/>
    <w:rsid w:val="002A0EA1"/>
    <w:rsid w:val="002A18E8"/>
    <w:rsid w:val="002A427A"/>
    <w:rsid w:val="002A4F1E"/>
    <w:rsid w:val="002A5F3E"/>
    <w:rsid w:val="002B0B4E"/>
    <w:rsid w:val="002B10FC"/>
    <w:rsid w:val="002C1F0B"/>
    <w:rsid w:val="002C27BE"/>
    <w:rsid w:val="002C474E"/>
    <w:rsid w:val="002C50D1"/>
    <w:rsid w:val="002C5495"/>
    <w:rsid w:val="002C6CA1"/>
    <w:rsid w:val="002C6D8C"/>
    <w:rsid w:val="002C7128"/>
    <w:rsid w:val="002C7792"/>
    <w:rsid w:val="002D0B0B"/>
    <w:rsid w:val="002D34A4"/>
    <w:rsid w:val="002D3EBD"/>
    <w:rsid w:val="002D4E25"/>
    <w:rsid w:val="002D4EEA"/>
    <w:rsid w:val="002D7D2D"/>
    <w:rsid w:val="002E0BF4"/>
    <w:rsid w:val="002E2A64"/>
    <w:rsid w:val="002E3728"/>
    <w:rsid w:val="002E59BA"/>
    <w:rsid w:val="002E626C"/>
    <w:rsid w:val="002E6518"/>
    <w:rsid w:val="002F2907"/>
    <w:rsid w:val="002F341E"/>
    <w:rsid w:val="002F7E94"/>
    <w:rsid w:val="00300373"/>
    <w:rsid w:val="00301422"/>
    <w:rsid w:val="003019ED"/>
    <w:rsid w:val="00301F5E"/>
    <w:rsid w:val="00306F36"/>
    <w:rsid w:val="00311BCD"/>
    <w:rsid w:val="00313B41"/>
    <w:rsid w:val="00313C4B"/>
    <w:rsid w:val="00313FBC"/>
    <w:rsid w:val="00315179"/>
    <w:rsid w:val="00315291"/>
    <w:rsid w:val="00317FF9"/>
    <w:rsid w:val="00320DC9"/>
    <w:rsid w:val="00321356"/>
    <w:rsid w:val="00321773"/>
    <w:rsid w:val="00321A7D"/>
    <w:rsid w:val="00321F5B"/>
    <w:rsid w:val="0032578F"/>
    <w:rsid w:val="0032716C"/>
    <w:rsid w:val="00330165"/>
    <w:rsid w:val="00330223"/>
    <w:rsid w:val="00331F9B"/>
    <w:rsid w:val="003336BD"/>
    <w:rsid w:val="0033406E"/>
    <w:rsid w:val="00334440"/>
    <w:rsid w:val="0033605D"/>
    <w:rsid w:val="00337F62"/>
    <w:rsid w:val="00341DB4"/>
    <w:rsid w:val="00342F63"/>
    <w:rsid w:val="00350B5C"/>
    <w:rsid w:val="00352B54"/>
    <w:rsid w:val="0035402D"/>
    <w:rsid w:val="00355CBD"/>
    <w:rsid w:val="00356E6A"/>
    <w:rsid w:val="00357806"/>
    <w:rsid w:val="00361766"/>
    <w:rsid w:val="00363061"/>
    <w:rsid w:val="00364974"/>
    <w:rsid w:val="00366641"/>
    <w:rsid w:val="0036734D"/>
    <w:rsid w:val="00371981"/>
    <w:rsid w:val="003724AD"/>
    <w:rsid w:val="003737C8"/>
    <w:rsid w:val="003740F8"/>
    <w:rsid w:val="00376E02"/>
    <w:rsid w:val="00377D83"/>
    <w:rsid w:val="00382361"/>
    <w:rsid w:val="00385FA0"/>
    <w:rsid w:val="003922B4"/>
    <w:rsid w:val="0039374D"/>
    <w:rsid w:val="003948E1"/>
    <w:rsid w:val="003949A9"/>
    <w:rsid w:val="003967D2"/>
    <w:rsid w:val="00397DE6"/>
    <w:rsid w:val="003A05B7"/>
    <w:rsid w:val="003A4A77"/>
    <w:rsid w:val="003A4E10"/>
    <w:rsid w:val="003A5A0C"/>
    <w:rsid w:val="003B1DDE"/>
    <w:rsid w:val="003B1E0B"/>
    <w:rsid w:val="003B3ED4"/>
    <w:rsid w:val="003B4968"/>
    <w:rsid w:val="003C111A"/>
    <w:rsid w:val="003C3E1C"/>
    <w:rsid w:val="003C5E82"/>
    <w:rsid w:val="003C7753"/>
    <w:rsid w:val="003D28E8"/>
    <w:rsid w:val="003D32B2"/>
    <w:rsid w:val="003D342D"/>
    <w:rsid w:val="003D34B4"/>
    <w:rsid w:val="003D54D8"/>
    <w:rsid w:val="003D620C"/>
    <w:rsid w:val="003D6279"/>
    <w:rsid w:val="003D652A"/>
    <w:rsid w:val="003D79DF"/>
    <w:rsid w:val="003E1645"/>
    <w:rsid w:val="003E1FEB"/>
    <w:rsid w:val="003E237F"/>
    <w:rsid w:val="003E33DA"/>
    <w:rsid w:val="003E74CC"/>
    <w:rsid w:val="003F1835"/>
    <w:rsid w:val="003F39CD"/>
    <w:rsid w:val="003F62DD"/>
    <w:rsid w:val="003F6AD7"/>
    <w:rsid w:val="00401539"/>
    <w:rsid w:val="00402155"/>
    <w:rsid w:val="004044E8"/>
    <w:rsid w:val="0040641C"/>
    <w:rsid w:val="00411B0D"/>
    <w:rsid w:val="00411FC1"/>
    <w:rsid w:val="00412776"/>
    <w:rsid w:val="00421C81"/>
    <w:rsid w:val="00424A31"/>
    <w:rsid w:val="00431DEA"/>
    <w:rsid w:val="004322DD"/>
    <w:rsid w:val="00433300"/>
    <w:rsid w:val="0043349A"/>
    <w:rsid w:val="00433C80"/>
    <w:rsid w:val="0044140F"/>
    <w:rsid w:val="00443259"/>
    <w:rsid w:val="00443BA8"/>
    <w:rsid w:val="00447BE5"/>
    <w:rsid w:val="00447CA3"/>
    <w:rsid w:val="004513A4"/>
    <w:rsid w:val="00451C47"/>
    <w:rsid w:val="00453A20"/>
    <w:rsid w:val="00454988"/>
    <w:rsid w:val="0045673F"/>
    <w:rsid w:val="00460C41"/>
    <w:rsid w:val="004630BF"/>
    <w:rsid w:val="00465566"/>
    <w:rsid w:val="00466C32"/>
    <w:rsid w:val="00467511"/>
    <w:rsid w:val="00467B6F"/>
    <w:rsid w:val="00470EC0"/>
    <w:rsid w:val="00474806"/>
    <w:rsid w:val="00474D5D"/>
    <w:rsid w:val="004763C9"/>
    <w:rsid w:val="004767D4"/>
    <w:rsid w:val="004775DF"/>
    <w:rsid w:val="004814B2"/>
    <w:rsid w:val="00482EC9"/>
    <w:rsid w:val="00483502"/>
    <w:rsid w:val="00484182"/>
    <w:rsid w:val="00491AC6"/>
    <w:rsid w:val="00494DFE"/>
    <w:rsid w:val="004957DD"/>
    <w:rsid w:val="00495E4C"/>
    <w:rsid w:val="00496FC8"/>
    <w:rsid w:val="004A53B6"/>
    <w:rsid w:val="004A5D21"/>
    <w:rsid w:val="004A6536"/>
    <w:rsid w:val="004B0069"/>
    <w:rsid w:val="004B16AC"/>
    <w:rsid w:val="004B365E"/>
    <w:rsid w:val="004B37FD"/>
    <w:rsid w:val="004B3823"/>
    <w:rsid w:val="004B5237"/>
    <w:rsid w:val="004B6CAC"/>
    <w:rsid w:val="004C1705"/>
    <w:rsid w:val="004C1DF6"/>
    <w:rsid w:val="004C2BAC"/>
    <w:rsid w:val="004C58EA"/>
    <w:rsid w:val="004C66F4"/>
    <w:rsid w:val="004C6B8F"/>
    <w:rsid w:val="004C7EF9"/>
    <w:rsid w:val="004D00C8"/>
    <w:rsid w:val="004D0E1D"/>
    <w:rsid w:val="004D49CE"/>
    <w:rsid w:val="004E1169"/>
    <w:rsid w:val="004F1AFF"/>
    <w:rsid w:val="004F1EDD"/>
    <w:rsid w:val="004F5E1B"/>
    <w:rsid w:val="004F7290"/>
    <w:rsid w:val="004F7889"/>
    <w:rsid w:val="005001C5"/>
    <w:rsid w:val="0050661C"/>
    <w:rsid w:val="005139C4"/>
    <w:rsid w:val="005149F8"/>
    <w:rsid w:val="00514F7D"/>
    <w:rsid w:val="00516C79"/>
    <w:rsid w:val="00517706"/>
    <w:rsid w:val="00517977"/>
    <w:rsid w:val="00517ACF"/>
    <w:rsid w:val="005205AE"/>
    <w:rsid w:val="00521B9F"/>
    <w:rsid w:val="00522505"/>
    <w:rsid w:val="00522C18"/>
    <w:rsid w:val="00522F7E"/>
    <w:rsid w:val="0053112D"/>
    <w:rsid w:val="005332ED"/>
    <w:rsid w:val="00534588"/>
    <w:rsid w:val="00534A1E"/>
    <w:rsid w:val="00536E30"/>
    <w:rsid w:val="00540EF5"/>
    <w:rsid w:val="00542575"/>
    <w:rsid w:val="00543E40"/>
    <w:rsid w:val="00546050"/>
    <w:rsid w:val="00546CE6"/>
    <w:rsid w:val="005523DD"/>
    <w:rsid w:val="00552892"/>
    <w:rsid w:val="00553DCF"/>
    <w:rsid w:val="00557FD2"/>
    <w:rsid w:val="005605DF"/>
    <w:rsid w:val="005607A2"/>
    <w:rsid w:val="005608D2"/>
    <w:rsid w:val="00561816"/>
    <w:rsid w:val="005638BB"/>
    <w:rsid w:val="00563DCE"/>
    <w:rsid w:val="0056791B"/>
    <w:rsid w:val="00570454"/>
    <w:rsid w:val="005712DD"/>
    <w:rsid w:val="005715F1"/>
    <w:rsid w:val="00571D71"/>
    <w:rsid w:val="0057537A"/>
    <w:rsid w:val="00575E90"/>
    <w:rsid w:val="00582091"/>
    <w:rsid w:val="00582F1A"/>
    <w:rsid w:val="00583022"/>
    <w:rsid w:val="00583151"/>
    <w:rsid w:val="00583677"/>
    <w:rsid w:val="00585454"/>
    <w:rsid w:val="00585B41"/>
    <w:rsid w:val="00585CAB"/>
    <w:rsid w:val="00586E18"/>
    <w:rsid w:val="00587680"/>
    <w:rsid w:val="00587A40"/>
    <w:rsid w:val="00594B75"/>
    <w:rsid w:val="0059712C"/>
    <w:rsid w:val="005A0162"/>
    <w:rsid w:val="005A25E9"/>
    <w:rsid w:val="005A2BB5"/>
    <w:rsid w:val="005A5F11"/>
    <w:rsid w:val="005A5FF8"/>
    <w:rsid w:val="005A6D53"/>
    <w:rsid w:val="005A72FA"/>
    <w:rsid w:val="005A790A"/>
    <w:rsid w:val="005A795A"/>
    <w:rsid w:val="005B098F"/>
    <w:rsid w:val="005C0A9A"/>
    <w:rsid w:val="005C5CF8"/>
    <w:rsid w:val="005C5D59"/>
    <w:rsid w:val="005C6096"/>
    <w:rsid w:val="005C65FD"/>
    <w:rsid w:val="005C660E"/>
    <w:rsid w:val="005D0C92"/>
    <w:rsid w:val="005D0EAE"/>
    <w:rsid w:val="005D2E75"/>
    <w:rsid w:val="005D33D5"/>
    <w:rsid w:val="005D5AC9"/>
    <w:rsid w:val="005D67E8"/>
    <w:rsid w:val="005D7B30"/>
    <w:rsid w:val="005E49B6"/>
    <w:rsid w:val="005E6926"/>
    <w:rsid w:val="005E6A17"/>
    <w:rsid w:val="005E7128"/>
    <w:rsid w:val="005F1155"/>
    <w:rsid w:val="005F2157"/>
    <w:rsid w:val="005F2F07"/>
    <w:rsid w:val="005F332D"/>
    <w:rsid w:val="005F41CF"/>
    <w:rsid w:val="005F7E76"/>
    <w:rsid w:val="00601BB7"/>
    <w:rsid w:val="00603024"/>
    <w:rsid w:val="006034BB"/>
    <w:rsid w:val="00605623"/>
    <w:rsid w:val="00611F55"/>
    <w:rsid w:val="00612001"/>
    <w:rsid w:val="00613081"/>
    <w:rsid w:val="00615268"/>
    <w:rsid w:val="00615500"/>
    <w:rsid w:val="00620DAA"/>
    <w:rsid w:val="00621EAE"/>
    <w:rsid w:val="00622587"/>
    <w:rsid w:val="00622D7B"/>
    <w:rsid w:val="00625AE3"/>
    <w:rsid w:val="006269D2"/>
    <w:rsid w:val="006300BC"/>
    <w:rsid w:val="00631F3D"/>
    <w:rsid w:val="0063744B"/>
    <w:rsid w:val="006379BB"/>
    <w:rsid w:val="00641FE3"/>
    <w:rsid w:val="0064297A"/>
    <w:rsid w:val="006446FE"/>
    <w:rsid w:val="00644F2D"/>
    <w:rsid w:val="00645962"/>
    <w:rsid w:val="006460C9"/>
    <w:rsid w:val="00646B45"/>
    <w:rsid w:val="006507E0"/>
    <w:rsid w:val="00650DCF"/>
    <w:rsid w:val="00651852"/>
    <w:rsid w:val="006518A5"/>
    <w:rsid w:val="00654506"/>
    <w:rsid w:val="006547E6"/>
    <w:rsid w:val="00655F6D"/>
    <w:rsid w:val="006569C3"/>
    <w:rsid w:val="00656DC3"/>
    <w:rsid w:val="006576FE"/>
    <w:rsid w:val="00661D99"/>
    <w:rsid w:val="00663AFD"/>
    <w:rsid w:val="00664A2E"/>
    <w:rsid w:val="00664D5A"/>
    <w:rsid w:val="006661E4"/>
    <w:rsid w:val="0067000B"/>
    <w:rsid w:val="006701F6"/>
    <w:rsid w:val="00670CA3"/>
    <w:rsid w:val="00670FED"/>
    <w:rsid w:val="00675C73"/>
    <w:rsid w:val="006767CB"/>
    <w:rsid w:val="0068051E"/>
    <w:rsid w:val="00680DED"/>
    <w:rsid w:val="00686D7B"/>
    <w:rsid w:val="00691C96"/>
    <w:rsid w:val="00693292"/>
    <w:rsid w:val="00696A76"/>
    <w:rsid w:val="006976B3"/>
    <w:rsid w:val="00697776"/>
    <w:rsid w:val="006A06F2"/>
    <w:rsid w:val="006A3A52"/>
    <w:rsid w:val="006A61EF"/>
    <w:rsid w:val="006A7B30"/>
    <w:rsid w:val="006B2693"/>
    <w:rsid w:val="006B43AA"/>
    <w:rsid w:val="006B71B5"/>
    <w:rsid w:val="006B72FC"/>
    <w:rsid w:val="006C0A60"/>
    <w:rsid w:val="006C23FF"/>
    <w:rsid w:val="006C42B1"/>
    <w:rsid w:val="006C473F"/>
    <w:rsid w:val="006C61BA"/>
    <w:rsid w:val="006D1309"/>
    <w:rsid w:val="006D27EC"/>
    <w:rsid w:val="006D42BE"/>
    <w:rsid w:val="006D4386"/>
    <w:rsid w:val="006D57D8"/>
    <w:rsid w:val="006D5872"/>
    <w:rsid w:val="006D71B8"/>
    <w:rsid w:val="006E07F6"/>
    <w:rsid w:val="006E0E2E"/>
    <w:rsid w:val="006E12C8"/>
    <w:rsid w:val="006E2316"/>
    <w:rsid w:val="006E2C56"/>
    <w:rsid w:val="006E2DFF"/>
    <w:rsid w:val="006E3AAE"/>
    <w:rsid w:val="006E6E0F"/>
    <w:rsid w:val="006F2ADA"/>
    <w:rsid w:val="006F762A"/>
    <w:rsid w:val="00704723"/>
    <w:rsid w:val="00704DFD"/>
    <w:rsid w:val="007056B0"/>
    <w:rsid w:val="007116B9"/>
    <w:rsid w:val="0071193C"/>
    <w:rsid w:val="00712105"/>
    <w:rsid w:val="0071251C"/>
    <w:rsid w:val="00715CB1"/>
    <w:rsid w:val="00717430"/>
    <w:rsid w:val="007174F8"/>
    <w:rsid w:val="007214F7"/>
    <w:rsid w:val="00722C56"/>
    <w:rsid w:val="00723121"/>
    <w:rsid w:val="00724C96"/>
    <w:rsid w:val="00730B26"/>
    <w:rsid w:val="00732644"/>
    <w:rsid w:val="00736202"/>
    <w:rsid w:val="00736A2D"/>
    <w:rsid w:val="00736DC3"/>
    <w:rsid w:val="00737767"/>
    <w:rsid w:val="00737BEE"/>
    <w:rsid w:val="00740B89"/>
    <w:rsid w:val="00742889"/>
    <w:rsid w:val="00742B52"/>
    <w:rsid w:val="007433DC"/>
    <w:rsid w:val="0074362B"/>
    <w:rsid w:val="00743684"/>
    <w:rsid w:val="00744F86"/>
    <w:rsid w:val="00747DF0"/>
    <w:rsid w:val="007530E3"/>
    <w:rsid w:val="0075331F"/>
    <w:rsid w:val="00753729"/>
    <w:rsid w:val="00754FDE"/>
    <w:rsid w:val="0075547F"/>
    <w:rsid w:val="007559BC"/>
    <w:rsid w:val="00757DF9"/>
    <w:rsid w:val="007602CF"/>
    <w:rsid w:val="00760D87"/>
    <w:rsid w:val="00762D4E"/>
    <w:rsid w:val="00763EA6"/>
    <w:rsid w:val="00764CEA"/>
    <w:rsid w:val="007659AD"/>
    <w:rsid w:val="00771926"/>
    <w:rsid w:val="007752F8"/>
    <w:rsid w:val="00776600"/>
    <w:rsid w:val="00777279"/>
    <w:rsid w:val="00780DA8"/>
    <w:rsid w:val="00781120"/>
    <w:rsid w:val="00783618"/>
    <w:rsid w:val="00784235"/>
    <w:rsid w:val="007861FD"/>
    <w:rsid w:val="007870BB"/>
    <w:rsid w:val="00791294"/>
    <w:rsid w:val="0079204B"/>
    <w:rsid w:val="0079222B"/>
    <w:rsid w:val="007929FE"/>
    <w:rsid w:val="00795C57"/>
    <w:rsid w:val="007A02BB"/>
    <w:rsid w:val="007A22B6"/>
    <w:rsid w:val="007A2375"/>
    <w:rsid w:val="007A667D"/>
    <w:rsid w:val="007A6D42"/>
    <w:rsid w:val="007A78A0"/>
    <w:rsid w:val="007B2278"/>
    <w:rsid w:val="007B24DC"/>
    <w:rsid w:val="007B2752"/>
    <w:rsid w:val="007B3A09"/>
    <w:rsid w:val="007B4BDF"/>
    <w:rsid w:val="007B4F74"/>
    <w:rsid w:val="007B6C8D"/>
    <w:rsid w:val="007C0134"/>
    <w:rsid w:val="007C103A"/>
    <w:rsid w:val="007C1589"/>
    <w:rsid w:val="007C1714"/>
    <w:rsid w:val="007C182C"/>
    <w:rsid w:val="007C1DED"/>
    <w:rsid w:val="007C30C1"/>
    <w:rsid w:val="007C3D70"/>
    <w:rsid w:val="007C4399"/>
    <w:rsid w:val="007C6174"/>
    <w:rsid w:val="007C66E1"/>
    <w:rsid w:val="007C7F00"/>
    <w:rsid w:val="007D1616"/>
    <w:rsid w:val="007D27C9"/>
    <w:rsid w:val="007D3CD9"/>
    <w:rsid w:val="007D464B"/>
    <w:rsid w:val="007E0532"/>
    <w:rsid w:val="007E1260"/>
    <w:rsid w:val="007E1856"/>
    <w:rsid w:val="007E2860"/>
    <w:rsid w:val="007E3C7E"/>
    <w:rsid w:val="007E43C5"/>
    <w:rsid w:val="007E60C3"/>
    <w:rsid w:val="007E66DB"/>
    <w:rsid w:val="007F29E0"/>
    <w:rsid w:val="007F399D"/>
    <w:rsid w:val="007F5FF9"/>
    <w:rsid w:val="007F778F"/>
    <w:rsid w:val="00803080"/>
    <w:rsid w:val="00805CB4"/>
    <w:rsid w:val="008108A5"/>
    <w:rsid w:val="0081202D"/>
    <w:rsid w:val="008121A8"/>
    <w:rsid w:val="00815212"/>
    <w:rsid w:val="00817FB7"/>
    <w:rsid w:val="008201DA"/>
    <w:rsid w:val="00821CAC"/>
    <w:rsid w:val="00832116"/>
    <w:rsid w:val="008328F4"/>
    <w:rsid w:val="00832B58"/>
    <w:rsid w:val="0083370E"/>
    <w:rsid w:val="00834838"/>
    <w:rsid w:val="00837E86"/>
    <w:rsid w:val="00841FAD"/>
    <w:rsid w:val="008421D5"/>
    <w:rsid w:val="00842D3A"/>
    <w:rsid w:val="00844196"/>
    <w:rsid w:val="0084493F"/>
    <w:rsid w:val="00845382"/>
    <w:rsid w:val="00845C6E"/>
    <w:rsid w:val="00845DD6"/>
    <w:rsid w:val="00846676"/>
    <w:rsid w:val="00847CAB"/>
    <w:rsid w:val="00850C82"/>
    <w:rsid w:val="008544C6"/>
    <w:rsid w:val="00856389"/>
    <w:rsid w:val="0085728C"/>
    <w:rsid w:val="008612E6"/>
    <w:rsid w:val="00861561"/>
    <w:rsid w:val="00861C33"/>
    <w:rsid w:val="00870CD5"/>
    <w:rsid w:val="00870E36"/>
    <w:rsid w:val="008712D8"/>
    <w:rsid w:val="00871E5A"/>
    <w:rsid w:val="00872E13"/>
    <w:rsid w:val="008731DD"/>
    <w:rsid w:val="00877C0D"/>
    <w:rsid w:val="008826E7"/>
    <w:rsid w:val="00883540"/>
    <w:rsid w:val="00886ED5"/>
    <w:rsid w:val="00891665"/>
    <w:rsid w:val="008936D6"/>
    <w:rsid w:val="008974C9"/>
    <w:rsid w:val="00897DD6"/>
    <w:rsid w:val="008A12F3"/>
    <w:rsid w:val="008A189D"/>
    <w:rsid w:val="008A226E"/>
    <w:rsid w:val="008A3B17"/>
    <w:rsid w:val="008A59CA"/>
    <w:rsid w:val="008A6943"/>
    <w:rsid w:val="008B05E8"/>
    <w:rsid w:val="008B4287"/>
    <w:rsid w:val="008B45D6"/>
    <w:rsid w:val="008B6668"/>
    <w:rsid w:val="008C0A57"/>
    <w:rsid w:val="008C1AEB"/>
    <w:rsid w:val="008C41D3"/>
    <w:rsid w:val="008C6288"/>
    <w:rsid w:val="008C7E4B"/>
    <w:rsid w:val="008D00EE"/>
    <w:rsid w:val="008D1D12"/>
    <w:rsid w:val="008D23A4"/>
    <w:rsid w:val="008D2B17"/>
    <w:rsid w:val="008D4B96"/>
    <w:rsid w:val="008D537F"/>
    <w:rsid w:val="008D6BF8"/>
    <w:rsid w:val="008E6883"/>
    <w:rsid w:val="008E70BD"/>
    <w:rsid w:val="008F0A1C"/>
    <w:rsid w:val="008F2C37"/>
    <w:rsid w:val="008F3824"/>
    <w:rsid w:val="008F4267"/>
    <w:rsid w:val="008F5F3F"/>
    <w:rsid w:val="0090222B"/>
    <w:rsid w:val="00903A04"/>
    <w:rsid w:val="00903C1B"/>
    <w:rsid w:val="0090461C"/>
    <w:rsid w:val="009060B4"/>
    <w:rsid w:val="009061AF"/>
    <w:rsid w:val="00910C39"/>
    <w:rsid w:val="00910F6E"/>
    <w:rsid w:val="0091605D"/>
    <w:rsid w:val="0092051B"/>
    <w:rsid w:val="00920B38"/>
    <w:rsid w:val="009217DC"/>
    <w:rsid w:val="009227EC"/>
    <w:rsid w:val="00923F54"/>
    <w:rsid w:val="00925F60"/>
    <w:rsid w:val="00927A60"/>
    <w:rsid w:val="0093139E"/>
    <w:rsid w:val="00931A6C"/>
    <w:rsid w:val="00931CFB"/>
    <w:rsid w:val="00934FD0"/>
    <w:rsid w:val="00935788"/>
    <w:rsid w:val="00936DE9"/>
    <w:rsid w:val="0093724F"/>
    <w:rsid w:val="0093785B"/>
    <w:rsid w:val="00940025"/>
    <w:rsid w:val="009407AA"/>
    <w:rsid w:val="009408DD"/>
    <w:rsid w:val="00940925"/>
    <w:rsid w:val="009411F0"/>
    <w:rsid w:val="00943C88"/>
    <w:rsid w:val="00945B70"/>
    <w:rsid w:val="00945C7C"/>
    <w:rsid w:val="00947EDD"/>
    <w:rsid w:val="00951A84"/>
    <w:rsid w:val="00951C49"/>
    <w:rsid w:val="0095255A"/>
    <w:rsid w:val="00956F0B"/>
    <w:rsid w:val="0095739B"/>
    <w:rsid w:val="00961C5C"/>
    <w:rsid w:val="009647B2"/>
    <w:rsid w:val="00966641"/>
    <w:rsid w:val="00970F27"/>
    <w:rsid w:val="00973756"/>
    <w:rsid w:val="009760CC"/>
    <w:rsid w:val="009817E0"/>
    <w:rsid w:val="0098365F"/>
    <w:rsid w:val="0098411C"/>
    <w:rsid w:val="00990DC3"/>
    <w:rsid w:val="00991488"/>
    <w:rsid w:val="009934FE"/>
    <w:rsid w:val="00996F68"/>
    <w:rsid w:val="009A1087"/>
    <w:rsid w:val="009A2B7B"/>
    <w:rsid w:val="009A3837"/>
    <w:rsid w:val="009A5886"/>
    <w:rsid w:val="009A634F"/>
    <w:rsid w:val="009A6591"/>
    <w:rsid w:val="009A7FC6"/>
    <w:rsid w:val="009B1288"/>
    <w:rsid w:val="009B3867"/>
    <w:rsid w:val="009B4CA5"/>
    <w:rsid w:val="009C0D29"/>
    <w:rsid w:val="009C5159"/>
    <w:rsid w:val="009C5249"/>
    <w:rsid w:val="009C5849"/>
    <w:rsid w:val="009D1859"/>
    <w:rsid w:val="009D227D"/>
    <w:rsid w:val="009D28EF"/>
    <w:rsid w:val="009D3928"/>
    <w:rsid w:val="009D4889"/>
    <w:rsid w:val="009D5E68"/>
    <w:rsid w:val="009E20B0"/>
    <w:rsid w:val="009E3DE1"/>
    <w:rsid w:val="009E4901"/>
    <w:rsid w:val="009E76A8"/>
    <w:rsid w:val="009F4EFA"/>
    <w:rsid w:val="00A00D51"/>
    <w:rsid w:val="00A02A88"/>
    <w:rsid w:val="00A0509E"/>
    <w:rsid w:val="00A05A2B"/>
    <w:rsid w:val="00A11B8C"/>
    <w:rsid w:val="00A1351D"/>
    <w:rsid w:val="00A13E4C"/>
    <w:rsid w:val="00A148CC"/>
    <w:rsid w:val="00A15906"/>
    <w:rsid w:val="00A23534"/>
    <w:rsid w:val="00A24F0F"/>
    <w:rsid w:val="00A25B63"/>
    <w:rsid w:val="00A27AD9"/>
    <w:rsid w:val="00A3073B"/>
    <w:rsid w:val="00A31E62"/>
    <w:rsid w:val="00A32A86"/>
    <w:rsid w:val="00A33768"/>
    <w:rsid w:val="00A33E83"/>
    <w:rsid w:val="00A37C5A"/>
    <w:rsid w:val="00A401AA"/>
    <w:rsid w:val="00A43481"/>
    <w:rsid w:val="00A435C4"/>
    <w:rsid w:val="00A44EF8"/>
    <w:rsid w:val="00A45014"/>
    <w:rsid w:val="00A4554E"/>
    <w:rsid w:val="00A45737"/>
    <w:rsid w:val="00A460B6"/>
    <w:rsid w:val="00A46C77"/>
    <w:rsid w:val="00A47118"/>
    <w:rsid w:val="00A47F8D"/>
    <w:rsid w:val="00A511A5"/>
    <w:rsid w:val="00A51E6D"/>
    <w:rsid w:val="00A53D85"/>
    <w:rsid w:val="00A546C1"/>
    <w:rsid w:val="00A546CF"/>
    <w:rsid w:val="00A56EAC"/>
    <w:rsid w:val="00A70E6C"/>
    <w:rsid w:val="00A7283A"/>
    <w:rsid w:val="00A75038"/>
    <w:rsid w:val="00A77254"/>
    <w:rsid w:val="00A843C3"/>
    <w:rsid w:val="00A85079"/>
    <w:rsid w:val="00A861C5"/>
    <w:rsid w:val="00A87ECC"/>
    <w:rsid w:val="00A90278"/>
    <w:rsid w:val="00A925CC"/>
    <w:rsid w:val="00A92EBA"/>
    <w:rsid w:val="00A952EB"/>
    <w:rsid w:val="00A95D20"/>
    <w:rsid w:val="00A97D64"/>
    <w:rsid w:val="00A97F25"/>
    <w:rsid w:val="00AA2D41"/>
    <w:rsid w:val="00AB03B6"/>
    <w:rsid w:val="00AB519C"/>
    <w:rsid w:val="00AB6D00"/>
    <w:rsid w:val="00AC0648"/>
    <w:rsid w:val="00AC1149"/>
    <w:rsid w:val="00AC58B2"/>
    <w:rsid w:val="00AC7DB8"/>
    <w:rsid w:val="00AD1299"/>
    <w:rsid w:val="00AD4462"/>
    <w:rsid w:val="00AD4846"/>
    <w:rsid w:val="00AD628A"/>
    <w:rsid w:val="00AD68BD"/>
    <w:rsid w:val="00AD73D5"/>
    <w:rsid w:val="00AE7DC5"/>
    <w:rsid w:val="00AF007D"/>
    <w:rsid w:val="00AF02CA"/>
    <w:rsid w:val="00AF0382"/>
    <w:rsid w:val="00AF64D5"/>
    <w:rsid w:val="00B028F5"/>
    <w:rsid w:val="00B06484"/>
    <w:rsid w:val="00B117DB"/>
    <w:rsid w:val="00B13D2C"/>
    <w:rsid w:val="00B13F0C"/>
    <w:rsid w:val="00B168E6"/>
    <w:rsid w:val="00B243B0"/>
    <w:rsid w:val="00B257FD"/>
    <w:rsid w:val="00B27875"/>
    <w:rsid w:val="00B30F5A"/>
    <w:rsid w:val="00B317F0"/>
    <w:rsid w:val="00B3288A"/>
    <w:rsid w:val="00B34546"/>
    <w:rsid w:val="00B35762"/>
    <w:rsid w:val="00B35F0A"/>
    <w:rsid w:val="00B35F47"/>
    <w:rsid w:val="00B36E4D"/>
    <w:rsid w:val="00B373A3"/>
    <w:rsid w:val="00B378BC"/>
    <w:rsid w:val="00B402A8"/>
    <w:rsid w:val="00B407E8"/>
    <w:rsid w:val="00B4313E"/>
    <w:rsid w:val="00B43142"/>
    <w:rsid w:val="00B47B06"/>
    <w:rsid w:val="00B51E86"/>
    <w:rsid w:val="00B52815"/>
    <w:rsid w:val="00B53C08"/>
    <w:rsid w:val="00B600C5"/>
    <w:rsid w:val="00B6039F"/>
    <w:rsid w:val="00B6081F"/>
    <w:rsid w:val="00B6464B"/>
    <w:rsid w:val="00B64B6F"/>
    <w:rsid w:val="00B65683"/>
    <w:rsid w:val="00B67757"/>
    <w:rsid w:val="00B70297"/>
    <w:rsid w:val="00B74275"/>
    <w:rsid w:val="00B74D48"/>
    <w:rsid w:val="00B75237"/>
    <w:rsid w:val="00B765BE"/>
    <w:rsid w:val="00B82AA9"/>
    <w:rsid w:val="00B842CF"/>
    <w:rsid w:val="00B874B2"/>
    <w:rsid w:val="00B87E3D"/>
    <w:rsid w:val="00B914E5"/>
    <w:rsid w:val="00B91D16"/>
    <w:rsid w:val="00B91DC3"/>
    <w:rsid w:val="00B960A3"/>
    <w:rsid w:val="00BA0949"/>
    <w:rsid w:val="00BA0E18"/>
    <w:rsid w:val="00BA5A0B"/>
    <w:rsid w:val="00BB1DD3"/>
    <w:rsid w:val="00BB653C"/>
    <w:rsid w:val="00BB74E8"/>
    <w:rsid w:val="00BC1AEC"/>
    <w:rsid w:val="00BC280F"/>
    <w:rsid w:val="00BC5084"/>
    <w:rsid w:val="00BC6695"/>
    <w:rsid w:val="00BC757C"/>
    <w:rsid w:val="00BC784B"/>
    <w:rsid w:val="00BC7C5A"/>
    <w:rsid w:val="00BD1F48"/>
    <w:rsid w:val="00BD2326"/>
    <w:rsid w:val="00BD31CB"/>
    <w:rsid w:val="00BD737E"/>
    <w:rsid w:val="00BD7913"/>
    <w:rsid w:val="00BD7DD6"/>
    <w:rsid w:val="00BE05DF"/>
    <w:rsid w:val="00BE39FF"/>
    <w:rsid w:val="00BE4A35"/>
    <w:rsid w:val="00BE659E"/>
    <w:rsid w:val="00BE6959"/>
    <w:rsid w:val="00BE763D"/>
    <w:rsid w:val="00BF0A9E"/>
    <w:rsid w:val="00BF13F4"/>
    <w:rsid w:val="00BF14E2"/>
    <w:rsid w:val="00BF1C75"/>
    <w:rsid w:val="00BF5EA7"/>
    <w:rsid w:val="00BF7360"/>
    <w:rsid w:val="00C01544"/>
    <w:rsid w:val="00C041BF"/>
    <w:rsid w:val="00C04FCE"/>
    <w:rsid w:val="00C05876"/>
    <w:rsid w:val="00C10FFD"/>
    <w:rsid w:val="00C1232F"/>
    <w:rsid w:val="00C146BF"/>
    <w:rsid w:val="00C14EDA"/>
    <w:rsid w:val="00C2201C"/>
    <w:rsid w:val="00C238F6"/>
    <w:rsid w:val="00C23B44"/>
    <w:rsid w:val="00C263BE"/>
    <w:rsid w:val="00C30921"/>
    <w:rsid w:val="00C30F3E"/>
    <w:rsid w:val="00C31307"/>
    <w:rsid w:val="00C347F6"/>
    <w:rsid w:val="00C35A14"/>
    <w:rsid w:val="00C40A80"/>
    <w:rsid w:val="00C41966"/>
    <w:rsid w:val="00C425B0"/>
    <w:rsid w:val="00C42D10"/>
    <w:rsid w:val="00C430C4"/>
    <w:rsid w:val="00C45873"/>
    <w:rsid w:val="00C45B68"/>
    <w:rsid w:val="00C504E5"/>
    <w:rsid w:val="00C5051E"/>
    <w:rsid w:val="00C52C42"/>
    <w:rsid w:val="00C532B0"/>
    <w:rsid w:val="00C5551E"/>
    <w:rsid w:val="00C57C5B"/>
    <w:rsid w:val="00C604CA"/>
    <w:rsid w:val="00C67125"/>
    <w:rsid w:val="00C67916"/>
    <w:rsid w:val="00C71B1F"/>
    <w:rsid w:val="00C73B5B"/>
    <w:rsid w:val="00C73BDD"/>
    <w:rsid w:val="00C75877"/>
    <w:rsid w:val="00C76F0C"/>
    <w:rsid w:val="00C7759F"/>
    <w:rsid w:val="00C82310"/>
    <w:rsid w:val="00C828A0"/>
    <w:rsid w:val="00C84ED3"/>
    <w:rsid w:val="00C856E3"/>
    <w:rsid w:val="00C86FD5"/>
    <w:rsid w:val="00C91423"/>
    <w:rsid w:val="00C928F1"/>
    <w:rsid w:val="00C93964"/>
    <w:rsid w:val="00C953AC"/>
    <w:rsid w:val="00C95CF6"/>
    <w:rsid w:val="00CA0EB7"/>
    <w:rsid w:val="00CA21F9"/>
    <w:rsid w:val="00CA2339"/>
    <w:rsid w:val="00CA28AB"/>
    <w:rsid w:val="00CA2ACF"/>
    <w:rsid w:val="00CA30D2"/>
    <w:rsid w:val="00CA4398"/>
    <w:rsid w:val="00CA5589"/>
    <w:rsid w:val="00CA63B0"/>
    <w:rsid w:val="00CB1738"/>
    <w:rsid w:val="00CB2042"/>
    <w:rsid w:val="00CB3734"/>
    <w:rsid w:val="00CB3F6A"/>
    <w:rsid w:val="00CB6811"/>
    <w:rsid w:val="00CC19CD"/>
    <w:rsid w:val="00CC57E2"/>
    <w:rsid w:val="00CC6398"/>
    <w:rsid w:val="00CC7439"/>
    <w:rsid w:val="00CD1827"/>
    <w:rsid w:val="00CD411E"/>
    <w:rsid w:val="00CD46D7"/>
    <w:rsid w:val="00CD5B82"/>
    <w:rsid w:val="00CD5FD7"/>
    <w:rsid w:val="00CD698C"/>
    <w:rsid w:val="00CD76C4"/>
    <w:rsid w:val="00CD774F"/>
    <w:rsid w:val="00CE1206"/>
    <w:rsid w:val="00CE1390"/>
    <w:rsid w:val="00CE16C7"/>
    <w:rsid w:val="00CE1FB5"/>
    <w:rsid w:val="00CE2680"/>
    <w:rsid w:val="00CE4FBC"/>
    <w:rsid w:val="00CE73EC"/>
    <w:rsid w:val="00CF0D85"/>
    <w:rsid w:val="00CF1421"/>
    <w:rsid w:val="00CF1874"/>
    <w:rsid w:val="00CF2527"/>
    <w:rsid w:val="00CF27E5"/>
    <w:rsid w:val="00CF2C64"/>
    <w:rsid w:val="00CF400D"/>
    <w:rsid w:val="00CF74CA"/>
    <w:rsid w:val="00D019BA"/>
    <w:rsid w:val="00D02A9F"/>
    <w:rsid w:val="00D05B5F"/>
    <w:rsid w:val="00D06060"/>
    <w:rsid w:val="00D076B9"/>
    <w:rsid w:val="00D12229"/>
    <w:rsid w:val="00D141C2"/>
    <w:rsid w:val="00D14A4C"/>
    <w:rsid w:val="00D1718C"/>
    <w:rsid w:val="00D17CEF"/>
    <w:rsid w:val="00D2383A"/>
    <w:rsid w:val="00D25CB3"/>
    <w:rsid w:val="00D2744C"/>
    <w:rsid w:val="00D30328"/>
    <w:rsid w:val="00D312A8"/>
    <w:rsid w:val="00D3139A"/>
    <w:rsid w:val="00D31B15"/>
    <w:rsid w:val="00D3374D"/>
    <w:rsid w:val="00D3381D"/>
    <w:rsid w:val="00D36E6B"/>
    <w:rsid w:val="00D4419C"/>
    <w:rsid w:val="00D45BB6"/>
    <w:rsid w:val="00D45C8C"/>
    <w:rsid w:val="00D477AC"/>
    <w:rsid w:val="00D47A2F"/>
    <w:rsid w:val="00D52804"/>
    <w:rsid w:val="00D52F2B"/>
    <w:rsid w:val="00D54FCC"/>
    <w:rsid w:val="00D55E69"/>
    <w:rsid w:val="00D56F9B"/>
    <w:rsid w:val="00D612C2"/>
    <w:rsid w:val="00D612F0"/>
    <w:rsid w:val="00D6317C"/>
    <w:rsid w:val="00D63B0C"/>
    <w:rsid w:val="00D64D63"/>
    <w:rsid w:val="00D6709C"/>
    <w:rsid w:val="00D67DA7"/>
    <w:rsid w:val="00D733C5"/>
    <w:rsid w:val="00D77C3D"/>
    <w:rsid w:val="00D802A1"/>
    <w:rsid w:val="00D82169"/>
    <w:rsid w:val="00D83C7B"/>
    <w:rsid w:val="00D8771B"/>
    <w:rsid w:val="00D91F19"/>
    <w:rsid w:val="00D955A1"/>
    <w:rsid w:val="00D975BC"/>
    <w:rsid w:val="00D97789"/>
    <w:rsid w:val="00D97FD6"/>
    <w:rsid w:val="00DA1828"/>
    <w:rsid w:val="00DA25E9"/>
    <w:rsid w:val="00DA2E81"/>
    <w:rsid w:val="00DA4F7A"/>
    <w:rsid w:val="00DA7110"/>
    <w:rsid w:val="00DA7837"/>
    <w:rsid w:val="00DA7907"/>
    <w:rsid w:val="00DB11DC"/>
    <w:rsid w:val="00DB274C"/>
    <w:rsid w:val="00DB33E1"/>
    <w:rsid w:val="00DB5108"/>
    <w:rsid w:val="00DB5A75"/>
    <w:rsid w:val="00DB68B6"/>
    <w:rsid w:val="00DC0750"/>
    <w:rsid w:val="00DC0B6E"/>
    <w:rsid w:val="00DC0F51"/>
    <w:rsid w:val="00DC11EC"/>
    <w:rsid w:val="00DC1257"/>
    <w:rsid w:val="00DC2B32"/>
    <w:rsid w:val="00DC774E"/>
    <w:rsid w:val="00DD0333"/>
    <w:rsid w:val="00DD08BD"/>
    <w:rsid w:val="00DD112C"/>
    <w:rsid w:val="00DD3131"/>
    <w:rsid w:val="00DD400B"/>
    <w:rsid w:val="00DD6C7D"/>
    <w:rsid w:val="00DD7BC4"/>
    <w:rsid w:val="00DD7D43"/>
    <w:rsid w:val="00DE1191"/>
    <w:rsid w:val="00DE1931"/>
    <w:rsid w:val="00DE21F7"/>
    <w:rsid w:val="00DE4C80"/>
    <w:rsid w:val="00DE50B4"/>
    <w:rsid w:val="00DE5841"/>
    <w:rsid w:val="00DE6CD0"/>
    <w:rsid w:val="00DF230F"/>
    <w:rsid w:val="00DF255D"/>
    <w:rsid w:val="00DF30B0"/>
    <w:rsid w:val="00DF477F"/>
    <w:rsid w:val="00DF4D50"/>
    <w:rsid w:val="00DF584E"/>
    <w:rsid w:val="00DF67BD"/>
    <w:rsid w:val="00E00E95"/>
    <w:rsid w:val="00E021E6"/>
    <w:rsid w:val="00E02A30"/>
    <w:rsid w:val="00E02F1B"/>
    <w:rsid w:val="00E04518"/>
    <w:rsid w:val="00E055D7"/>
    <w:rsid w:val="00E0600F"/>
    <w:rsid w:val="00E06795"/>
    <w:rsid w:val="00E07899"/>
    <w:rsid w:val="00E10874"/>
    <w:rsid w:val="00E113D2"/>
    <w:rsid w:val="00E1266B"/>
    <w:rsid w:val="00E14F77"/>
    <w:rsid w:val="00E15FFD"/>
    <w:rsid w:val="00E16F5E"/>
    <w:rsid w:val="00E205A1"/>
    <w:rsid w:val="00E22610"/>
    <w:rsid w:val="00E2298C"/>
    <w:rsid w:val="00E22ABC"/>
    <w:rsid w:val="00E267F0"/>
    <w:rsid w:val="00E26DB7"/>
    <w:rsid w:val="00E3020F"/>
    <w:rsid w:val="00E304F7"/>
    <w:rsid w:val="00E313CB"/>
    <w:rsid w:val="00E34ACB"/>
    <w:rsid w:val="00E36443"/>
    <w:rsid w:val="00E36A99"/>
    <w:rsid w:val="00E4055D"/>
    <w:rsid w:val="00E40B22"/>
    <w:rsid w:val="00E40F9A"/>
    <w:rsid w:val="00E41C83"/>
    <w:rsid w:val="00E42463"/>
    <w:rsid w:val="00E43634"/>
    <w:rsid w:val="00E442B6"/>
    <w:rsid w:val="00E45D0A"/>
    <w:rsid w:val="00E47E90"/>
    <w:rsid w:val="00E50137"/>
    <w:rsid w:val="00E5044C"/>
    <w:rsid w:val="00E517FF"/>
    <w:rsid w:val="00E52141"/>
    <w:rsid w:val="00E531AE"/>
    <w:rsid w:val="00E54E5A"/>
    <w:rsid w:val="00E55462"/>
    <w:rsid w:val="00E60B5C"/>
    <w:rsid w:val="00E61BA8"/>
    <w:rsid w:val="00E627D8"/>
    <w:rsid w:val="00E62AE1"/>
    <w:rsid w:val="00E70F74"/>
    <w:rsid w:val="00E72020"/>
    <w:rsid w:val="00E74051"/>
    <w:rsid w:val="00E75B05"/>
    <w:rsid w:val="00E75CD9"/>
    <w:rsid w:val="00E7646A"/>
    <w:rsid w:val="00E80ECE"/>
    <w:rsid w:val="00E8176F"/>
    <w:rsid w:val="00E81D97"/>
    <w:rsid w:val="00E84A37"/>
    <w:rsid w:val="00E85F06"/>
    <w:rsid w:val="00E85FA3"/>
    <w:rsid w:val="00E925F1"/>
    <w:rsid w:val="00E96385"/>
    <w:rsid w:val="00E966C4"/>
    <w:rsid w:val="00E97536"/>
    <w:rsid w:val="00E97FFB"/>
    <w:rsid w:val="00EA01E9"/>
    <w:rsid w:val="00EA1702"/>
    <w:rsid w:val="00EA20C1"/>
    <w:rsid w:val="00EA7BF3"/>
    <w:rsid w:val="00EB2803"/>
    <w:rsid w:val="00EB59EA"/>
    <w:rsid w:val="00EB67D1"/>
    <w:rsid w:val="00EB7EAD"/>
    <w:rsid w:val="00EC0C1F"/>
    <w:rsid w:val="00EC0C2A"/>
    <w:rsid w:val="00EC0D84"/>
    <w:rsid w:val="00EC1350"/>
    <w:rsid w:val="00EC371E"/>
    <w:rsid w:val="00EC5A06"/>
    <w:rsid w:val="00EC5A46"/>
    <w:rsid w:val="00EC623E"/>
    <w:rsid w:val="00EC6DDA"/>
    <w:rsid w:val="00EC7F00"/>
    <w:rsid w:val="00ED695D"/>
    <w:rsid w:val="00ED70EF"/>
    <w:rsid w:val="00EE0845"/>
    <w:rsid w:val="00EE0A7D"/>
    <w:rsid w:val="00EE0B09"/>
    <w:rsid w:val="00EE0D1C"/>
    <w:rsid w:val="00EE5282"/>
    <w:rsid w:val="00EE56BF"/>
    <w:rsid w:val="00EE6D61"/>
    <w:rsid w:val="00EE7A86"/>
    <w:rsid w:val="00EF1D89"/>
    <w:rsid w:val="00EF22A2"/>
    <w:rsid w:val="00EF2421"/>
    <w:rsid w:val="00EF460F"/>
    <w:rsid w:val="00EF6105"/>
    <w:rsid w:val="00EF64AA"/>
    <w:rsid w:val="00EF7A6F"/>
    <w:rsid w:val="00F01A9C"/>
    <w:rsid w:val="00F022BF"/>
    <w:rsid w:val="00F0349C"/>
    <w:rsid w:val="00F0404E"/>
    <w:rsid w:val="00F0461F"/>
    <w:rsid w:val="00F04716"/>
    <w:rsid w:val="00F071FB"/>
    <w:rsid w:val="00F074A4"/>
    <w:rsid w:val="00F1270E"/>
    <w:rsid w:val="00F14798"/>
    <w:rsid w:val="00F15339"/>
    <w:rsid w:val="00F15387"/>
    <w:rsid w:val="00F17217"/>
    <w:rsid w:val="00F2042A"/>
    <w:rsid w:val="00F20933"/>
    <w:rsid w:val="00F22130"/>
    <w:rsid w:val="00F23A1F"/>
    <w:rsid w:val="00F2685E"/>
    <w:rsid w:val="00F26B32"/>
    <w:rsid w:val="00F27F9D"/>
    <w:rsid w:val="00F3045A"/>
    <w:rsid w:val="00F3180F"/>
    <w:rsid w:val="00F34B51"/>
    <w:rsid w:val="00F37D66"/>
    <w:rsid w:val="00F4034D"/>
    <w:rsid w:val="00F41198"/>
    <w:rsid w:val="00F4542A"/>
    <w:rsid w:val="00F456E7"/>
    <w:rsid w:val="00F47A55"/>
    <w:rsid w:val="00F60F7E"/>
    <w:rsid w:val="00F62875"/>
    <w:rsid w:val="00F62FF1"/>
    <w:rsid w:val="00F640D0"/>
    <w:rsid w:val="00F645B2"/>
    <w:rsid w:val="00F65B0F"/>
    <w:rsid w:val="00F66FBC"/>
    <w:rsid w:val="00F67395"/>
    <w:rsid w:val="00F677C8"/>
    <w:rsid w:val="00F67E32"/>
    <w:rsid w:val="00F71A33"/>
    <w:rsid w:val="00F7278B"/>
    <w:rsid w:val="00F732F5"/>
    <w:rsid w:val="00F73E66"/>
    <w:rsid w:val="00F767B6"/>
    <w:rsid w:val="00F80940"/>
    <w:rsid w:val="00F80ECC"/>
    <w:rsid w:val="00F8119F"/>
    <w:rsid w:val="00F815B9"/>
    <w:rsid w:val="00F81CDB"/>
    <w:rsid w:val="00F832B9"/>
    <w:rsid w:val="00F85404"/>
    <w:rsid w:val="00F85DC8"/>
    <w:rsid w:val="00F91871"/>
    <w:rsid w:val="00F92049"/>
    <w:rsid w:val="00F9247C"/>
    <w:rsid w:val="00F9584A"/>
    <w:rsid w:val="00FA6A6B"/>
    <w:rsid w:val="00FA6C7A"/>
    <w:rsid w:val="00FA713B"/>
    <w:rsid w:val="00FA76FF"/>
    <w:rsid w:val="00FB21AC"/>
    <w:rsid w:val="00FB4220"/>
    <w:rsid w:val="00FB4EC0"/>
    <w:rsid w:val="00FB7FEA"/>
    <w:rsid w:val="00FC00FD"/>
    <w:rsid w:val="00FC0EE2"/>
    <w:rsid w:val="00FC45B0"/>
    <w:rsid w:val="00FC53D2"/>
    <w:rsid w:val="00FC7331"/>
    <w:rsid w:val="00FC7655"/>
    <w:rsid w:val="00FD1CC9"/>
    <w:rsid w:val="00FD1FF1"/>
    <w:rsid w:val="00FD2996"/>
    <w:rsid w:val="00FD2F86"/>
    <w:rsid w:val="00FD38EE"/>
    <w:rsid w:val="00FD61E1"/>
    <w:rsid w:val="00FE0FE8"/>
    <w:rsid w:val="00FE11BF"/>
    <w:rsid w:val="00FE2753"/>
    <w:rsid w:val="00FE41AE"/>
    <w:rsid w:val="00FE47AC"/>
    <w:rsid w:val="00FE6F1D"/>
    <w:rsid w:val="00FE783E"/>
    <w:rsid w:val="00FF06D5"/>
    <w:rsid w:val="00FF1F17"/>
    <w:rsid w:val="00FF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2BDC2"/>
  <w15:docId w15:val="{A289102B-48F0-47F0-A415-E4B3B19B2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71A33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1A3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1A33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1A3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1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1A3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4F7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F7889"/>
    <w:rPr>
      <w:color w:val="0000FF" w:themeColor="hyperlink"/>
      <w:u w:val="single"/>
    </w:rPr>
  </w:style>
  <w:style w:type="character" w:styleId="Menzione">
    <w:name w:val="Mention"/>
    <w:basedOn w:val="Carpredefinitoparagrafo"/>
    <w:uiPriority w:val="99"/>
    <w:semiHidden/>
    <w:unhideWhenUsed/>
    <w:rsid w:val="00E925F1"/>
    <w:rPr>
      <w:color w:val="2B579A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36734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6734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6734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73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6734D"/>
    <w:rPr>
      <w:b/>
      <w:bCs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F4034D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E3020F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620DAA"/>
    <w:rPr>
      <w:color w:val="800080" w:themeColor="followedHyperlink"/>
      <w:u w:val="single"/>
    </w:rPr>
  </w:style>
  <w:style w:type="paragraph" w:customStyle="1" w:styleId="Default">
    <w:name w:val="Default"/>
    <w:rsid w:val="002119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9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e.piemonte.it/governo/bollettino/abbonati/2021/corrente/attach/aa_aa_regione%20piemonte_2021-03-02_75954.pdf" TargetMode="External"/><Relationship Id="rId13" Type="http://schemas.openxmlformats.org/officeDocument/2006/relationships/hyperlink" Target="http://www.regione.piemonte.it/governo/bollettino/abbonati/2021/corrente/attach/dda1700000159_10400.pdf" TargetMode="External"/><Relationship Id="rId18" Type="http://schemas.openxmlformats.org/officeDocument/2006/relationships/hyperlink" Target="http://www.regione.piemonte.it/governo/bollettino/abbonati/2021/corrente/attach/dgr_02896_1050_19022021.pdf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http://www.regione.piemonte.it/governo/bollettino/abbonati/2021/corrente/attach/dda1010000062_1070.pdf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regione.piemonte.it/governo/bollettino/abbonati/2021/corrente/attach/dda1700000158_10400.pdf" TargetMode="External"/><Relationship Id="rId17" Type="http://schemas.openxmlformats.org/officeDocument/2006/relationships/hyperlink" Target="http://www.regione.piemonte.it/governo/bollettino/abbonati/2021/corrente/attach/dgr_02898_990_19022021.pdf" TargetMode="External"/><Relationship Id="rId25" Type="http://schemas.openxmlformats.org/officeDocument/2006/relationships/hyperlink" Target="http://www.regione.piemonte.it/governo/bollettino/abbonati/2021/corrente/attach/aa_aa_comunicato%20del%20consiglio%20regionale_2021-03-02_75931.pdf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regione.piemonte.it/governo/bollettino/abbonati/2021/corrente/attach/dda1700000170_10400.pdf" TargetMode="External"/><Relationship Id="rId20" Type="http://schemas.openxmlformats.org/officeDocument/2006/relationships/hyperlink" Target="http://www.regione.piemonte.it/governo/bollettino/abbonati/2021/corrente/attach/dgr_02916_1050_26022021.pdf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regione.piemonte.it/governo/bollettino/abbonati/2021/corrente/attach/dda1710000154_10400.pdf" TargetMode="External"/><Relationship Id="rId24" Type="http://schemas.openxmlformats.org/officeDocument/2006/relationships/hyperlink" Target="http://www.regione.piemonte.it/governo/bollettino/abbonati/2021/corrente/attach/aa_aa_comunicato%20del%20consiglio%20regionale_2021-03-02_75930.pdf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regione.piemonte.it/governo/bollettino/abbonati/2021/corrente/attach/dda1700000169_10400.pdf" TargetMode="External"/><Relationship Id="rId23" Type="http://schemas.openxmlformats.org/officeDocument/2006/relationships/hyperlink" Target="http://www.regione.piemonte.it/governo/bollettino/abbonati/2021/corrente/attach/dda1700000146_10400.pdf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regione.piemonte.it/governo/bollettino/abbonati/2021/corrente/attach/dda1400000250_10100.pdf" TargetMode="External"/><Relationship Id="rId19" Type="http://schemas.openxmlformats.org/officeDocument/2006/relationships/hyperlink" Target="http://www.regione.piemonte.it/governo/bollettino/abbonati/2021/corrente/attach/dgr_02902_1050_19022021.pdf" TargetMode="External"/><Relationship Id="rId31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http://www.regione.piemonte.it/governo/bollettino/abbonati/2021/corrente/attach/aa_aa_unione%20montana%20comuni%20valsesia_2021-02-19_75816.pdf" TargetMode="External"/><Relationship Id="rId14" Type="http://schemas.openxmlformats.org/officeDocument/2006/relationships/hyperlink" Target="http://www.regione.piemonte.it/governo/bollettino/abbonati/2021/corrente/attach/dda1700000167_10400.pdf" TargetMode="External"/><Relationship Id="rId22" Type="http://schemas.openxmlformats.org/officeDocument/2006/relationships/hyperlink" Target="http://www.regione.piemonte.it/governo/bollettino/abbonati/2021/corrente/attach/dda1610000076_10300.pdf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4290A-58E8-454D-AE79-32B9E90A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1392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</dc:creator>
  <cp:keywords/>
  <dc:description/>
  <cp:lastModifiedBy>Grazia GIUGNO - Federazione Piemonte</cp:lastModifiedBy>
  <cp:revision>3</cp:revision>
  <cp:lastPrinted>2021-02-25T09:16:00Z</cp:lastPrinted>
  <dcterms:created xsi:type="dcterms:W3CDTF">2021-03-04T11:14:00Z</dcterms:created>
  <dcterms:modified xsi:type="dcterms:W3CDTF">2021-03-04T13:14:00Z</dcterms:modified>
</cp:coreProperties>
</file>